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A1" w:rsidRDefault="005162C9" w:rsidP="00195B15">
      <w:pPr>
        <w:spacing w:line="1100" w:lineRule="exact"/>
        <w:ind w:leftChars="0" w:left="0" w:rightChars="528" w:right="1109"/>
        <w:jc w:val="left"/>
        <w:rPr>
          <w:rFonts w:ascii="ＤＦ太丸ゴシック体" w:eastAsia="ＤＦ太丸ゴシック体" w:hAnsi="ＤＦ太丸ゴシック体"/>
          <w:sz w:val="3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7997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9525</wp:posOffset>
                </wp:positionV>
                <wp:extent cx="7548245" cy="10691495"/>
                <wp:effectExtent l="0" t="0" r="0" b="0"/>
                <wp:wrapNone/>
                <wp:docPr id="1121" name="フレーム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10691495"/>
                        </a:xfrm>
                        <a:prstGeom prst="frame">
                          <a:avLst>
                            <a:gd name="adj1" fmla="val 2358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521E" id="フレーム 1121" o:spid="_x0000_s1026" style="position:absolute;left:0;text-align:left;margin-left:-36pt;margin-top:.75pt;width:594.35pt;height:841.85pt;z-index:-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54824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" path="m,l7548245,r,10691495l,10691495,,xm177988,177988r,10335519l7370257,10513507r,-10335519l177988,177988xe" fillcolor="#9cc2e5 [1944]" stroked="f">
                <v:path arrowok="t" o:connecttype="custom" o:connectlocs="0,0;7548245,0;7548245,10691495;0,10691495;0,0;177988,177988;177988,10513507;7370257,10513507;7370257,177988;177988,177988" o:connectangles="0,0,0,0,0,0,0,0,0,0"/>
                <w10:wrap anchory="page"/>
              </v:shape>
            </w:pict>
          </mc:Fallback>
        </mc:AlternateContent>
      </w:r>
      <w:r w:rsidR="00606C37" w:rsidRPr="00DE3CF5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D22EFB7" wp14:editId="3052FA9A">
                <wp:simplePos x="0" y="0"/>
                <wp:positionH relativeFrom="column">
                  <wp:posOffset>1751330</wp:posOffset>
                </wp:positionH>
                <wp:positionV relativeFrom="paragraph">
                  <wp:posOffset>-105720</wp:posOffset>
                </wp:positionV>
                <wp:extent cx="3220085" cy="626110"/>
                <wp:effectExtent l="19050" t="0" r="37465" b="21590"/>
                <wp:wrapNone/>
                <wp:docPr id="1697" name="グループ化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085" cy="626110"/>
                          <a:chOff x="403725" y="39120"/>
                          <a:chExt cx="3062125" cy="584175"/>
                        </a:xfrm>
                      </wpg:grpSpPr>
                      <wpg:grpSp>
                        <wpg:cNvPr id="1698" name="グループ化 1698"/>
                        <wpg:cNvGrpSpPr/>
                        <wpg:grpSpPr>
                          <a:xfrm>
                            <a:off x="403725" y="128059"/>
                            <a:ext cx="3062125" cy="495236"/>
                            <a:chOff x="591257" y="-24341"/>
                            <a:chExt cx="4484617" cy="495236"/>
                          </a:xfrm>
                        </wpg:grpSpPr>
                        <wps:wsp>
                          <wps:cNvPr id="1699" name="矢印: 五方向 218"/>
                          <wps:cNvSpPr/>
                          <wps:spPr>
                            <a:xfrm>
                              <a:off x="4138650" y="-24341"/>
                              <a:ext cx="937224" cy="487545"/>
                            </a:xfrm>
                            <a:custGeom>
                              <a:avLst/>
                              <a:gdLst>
                                <a:gd name="connsiteX0" fmla="*/ 0 w 4039870"/>
                                <a:gd name="connsiteY0" fmla="*/ 0 h 913765"/>
                                <a:gd name="connsiteX1" fmla="*/ 3582988 w 4039870"/>
                                <a:gd name="connsiteY1" fmla="*/ 0 h 913765"/>
                                <a:gd name="connsiteX2" fmla="*/ 4039870 w 4039870"/>
                                <a:gd name="connsiteY2" fmla="*/ 456883 h 913765"/>
                                <a:gd name="connsiteX3" fmla="*/ 3582988 w 4039870"/>
                                <a:gd name="connsiteY3" fmla="*/ 913765 h 913765"/>
                                <a:gd name="connsiteX4" fmla="*/ 0 w 4039870"/>
                                <a:gd name="connsiteY4" fmla="*/ 913765 h 913765"/>
                                <a:gd name="connsiteX5" fmla="*/ 0 w 4039870"/>
                                <a:gd name="connsiteY5" fmla="*/ 0 h 913765"/>
                                <a:gd name="connsiteX0" fmla="*/ 0 w 3582988"/>
                                <a:gd name="connsiteY0" fmla="*/ 0 h 913765"/>
                                <a:gd name="connsiteX1" fmla="*/ 3582988 w 3582988"/>
                                <a:gd name="connsiteY1" fmla="*/ 0 h 913765"/>
                                <a:gd name="connsiteX2" fmla="*/ 3013958 w 3582988"/>
                                <a:gd name="connsiteY2" fmla="*/ 485637 h 913765"/>
                                <a:gd name="connsiteX3" fmla="*/ 3582988 w 3582988"/>
                                <a:gd name="connsiteY3" fmla="*/ 913765 h 913765"/>
                                <a:gd name="connsiteX4" fmla="*/ 0 w 3582988"/>
                                <a:gd name="connsiteY4" fmla="*/ 913765 h 913765"/>
                                <a:gd name="connsiteX5" fmla="*/ 0 w 3582988"/>
                                <a:gd name="connsiteY5" fmla="*/ 0 h 9137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82988" h="913765">
                                  <a:moveTo>
                                    <a:pt x="0" y="0"/>
                                  </a:moveTo>
                                  <a:lnTo>
                                    <a:pt x="3582988" y="0"/>
                                  </a:lnTo>
                                  <a:lnTo>
                                    <a:pt x="3013958" y="485637"/>
                                  </a:lnTo>
                                  <a:lnTo>
                                    <a:pt x="3582988" y="913765"/>
                                  </a:lnTo>
                                  <a:lnTo>
                                    <a:pt x="0" y="913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3CF5" w:rsidRPr="005318B6" w:rsidRDefault="00DE3CF5" w:rsidP="00DE3CF5">
                                <w:pPr>
                                  <w:ind w:left="420"/>
                                  <w:rPr>
                                    <w:rFonts w:ascii="ＤＦＰＵＤ丸ゴシック体W6" w:eastAsia="ＤＦＰＵＤ丸ゴシック体W6" w:hAnsi="ＤＦＰＵＤ丸ゴシック体W6"/>
                                    <w:color w:val="FFFFF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" name="矢印: 五方向 218"/>
                          <wps:cNvSpPr/>
                          <wps:spPr>
                            <a:xfrm flipH="1">
                              <a:off x="591257" y="-16650"/>
                              <a:ext cx="937224" cy="487545"/>
                            </a:xfrm>
                            <a:custGeom>
                              <a:avLst/>
                              <a:gdLst>
                                <a:gd name="connsiteX0" fmla="*/ 0 w 4039870"/>
                                <a:gd name="connsiteY0" fmla="*/ 0 h 913765"/>
                                <a:gd name="connsiteX1" fmla="*/ 3582988 w 4039870"/>
                                <a:gd name="connsiteY1" fmla="*/ 0 h 913765"/>
                                <a:gd name="connsiteX2" fmla="*/ 4039870 w 4039870"/>
                                <a:gd name="connsiteY2" fmla="*/ 456883 h 913765"/>
                                <a:gd name="connsiteX3" fmla="*/ 3582988 w 4039870"/>
                                <a:gd name="connsiteY3" fmla="*/ 913765 h 913765"/>
                                <a:gd name="connsiteX4" fmla="*/ 0 w 4039870"/>
                                <a:gd name="connsiteY4" fmla="*/ 913765 h 913765"/>
                                <a:gd name="connsiteX5" fmla="*/ 0 w 4039870"/>
                                <a:gd name="connsiteY5" fmla="*/ 0 h 913765"/>
                                <a:gd name="connsiteX0" fmla="*/ 0 w 3582988"/>
                                <a:gd name="connsiteY0" fmla="*/ 0 h 913765"/>
                                <a:gd name="connsiteX1" fmla="*/ 3582988 w 3582988"/>
                                <a:gd name="connsiteY1" fmla="*/ 0 h 913765"/>
                                <a:gd name="connsiteX2" fmla="*/ 3013958 w 3582988"/>
                                <a:gd name="connsiteY2" fmla="*/ 485637 h 913765"/>
                                <a:gd name="connsiteX3" fmla="*/ 3582988 w 3582988"/>
                                <a:gd name="connsiteY3" fmla="*/ 913765 h 913765"/>
                                <a:gd name="connsiteX4" fmla="*/ 0 w 3582988"/>
                                <a:gd name="connsiteY4" fmla="*/ 913765 h 913765"/>
                                <a:gd name="connsiteX5" fmla="*/ 0 w 3582988"/>
                                <a:gd name="connsiteY5" fmla="*/ 0 h 9137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82988" h="913765">
                                  <a:moveTo>
                                    <a:pt x="0" y="0"/>
                                  </a:moveTo>
                                  <a:lnTo>
                                    <a:pt x="3582988" y="0"/>
                                  </a:lnTo>
                                  <a:lnTo>
                                    <a:pt x="3013958" y="485637"/>
                                  </a:lnTo>
                                  <a:lnTo>
                                    <a:pt x="3582988" y="913765"/>
                                  </a:lnTo>
                                  <a:lnTo>
                                    <a:pt x="0" y="9137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3CF5" w:rsidRPr="005318B6" w:rsidRDefault="00DE3CF5" w:rsidP="00DE3CF5">
                                <w:pPr>
                                  <w:ind w:left="420"/>
                                  <w:rPr>
                                    <w:rFonts w:ascii="ＤＦＰＵＤ丸ゴシック体W6" w:eastAsia="ＤＦＰＵＤ丸ゴシック体W6" w:hAnsi="ＤＦＰＵＤ丸ゴシック体W6"/>
                                    <w:color w:val="FFFFFF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1" name="正方形/長方形 1701"/>
                        <wps:cNvSpPr/>
                        <wps:spPr>
                          <a:xfrm>
                            <a:off x="807409" y="39120"/>
                            <a:ext cx="2215190" cy="4928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CF5" w:rsidRPr="009E43C7" w:rsidRDefault="00DE3CF5" w:rsidP="00DE3CF5">
                              <w:pPr>
                                <w:ind w:leftChars="0" w:left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bookmarkStart w:id="0" w:name="_Hlk18944601"/>
                              <w:bookmarkStart w:id="1" w:name="_Hlk18944602"/>
                              <w:r w:rsidRPr="009E4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登録団体の皆様へ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2EFB7" id="グループ化 1697" o:spid="_x0000_s1026" style="position:absolute;margin-left:137.9pt;margin-top:-8.3pt;width:253.55pt;height:49.3pt;z-index:251707392;mso-width-relative:margin;mso-height-relative:margin" coordorigin="4037,391" coordsize="30621,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">
                <v:group id="グループ化 1698" o:spid="_x0000_s1027" style="position:absolute;left:4037;top:1280;width:30621;height:4952" coordorigin="5912,-243" coordsize="44846,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shape id="矢印: 五方向 218" o:spid="_x0000_s1028" style="position:absolute;left:41386;top:-243;width:9372;height:4875;visibility:visible;mso-wrap-style:square;v-text-anchor:middle" coordsize="3582988,913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" adj="-11796480,,5400" path="m,l3582988,,3013958,485637r569030,428128l,913765,,xe" fillcolor="white [3201]" strokecolor="black [3200]" strokeweight="1pt">
                    <v:stroke joinstyle="miter"/>
                    <v:formulas/>
                    <v:path arrowok="t" o:connecttype="custom" o:connectlocs="0,0;937224,0;788379,259115;937224,487545;0,487545;0,0" o:connectangles="0,0,0,0,0,0" textboxrect="0,0,3582988,913765"/>
                    <v:textbox inset="0,0,0,0">
                      <w:txbxContent>
                        <w:p w:rsidR="00DE3CF5" w:rsidRPr="005318B6" w:rsidRDefault="00DE3CF5" w:rsidP="00DE3CF5">
                          <w:pPr>
                            <w:ind w:left="420"/>
                            <w:rPr>
                              <w:rFonts w:ascii="ＤＦＰＵＤ丸ゴシック体W6" w:eastAsia="ＤＦＰＵＤ丸ゴシック体W6" w:hAnsi="ＤＦＰＵＤ丸ゴシック体W6"/>
                              <w:color w:val="FFFFFF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矢印: 五方向 218" o:spid="_x0000_s1029" style="position:absolute;left:5912;top:-166;width:9372;height:4874;flip:x;visibility:visible;mso-wrap-style:square;v-text-anchor:middle" coordsize="3582988,913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" adj="-11796480,,5400" path="m,l3582988,,3013958,485637r569030,428128l,913765,,xe" fillcolor="white [3201]" strokecolor="black [3200]" strokeweight="1pt">
                    <v:stroke joinstyle="miter"/>
                    <v:formulas/>
                    <v:path arrowok="t" o:connecttype="custom" o:connectlocs="0,0;937224,0;788379,259115;937224,487545;0,487545;0,0" o:connectangles="0,0,0,0,0,0" textboxrect="0,0,3582988,913765"/>
                    <v:textbox inset="0,0,0,0">
                      <w:txbxContent>
                        <w:p w:rsidR="00DE3CF5" w:rsidRPr="005318B6" w:rsidRDefault="00DE3CF5" w:rsidP="00DE3CF5">
                          <w:pPr>
                            <w:ind w:left="420"/>
                            <w:rPr>
                              <w:rFonts w:ascii="ＤＦＰＵＤ丸ゴシック体W6" w:eastAsia="ＤＦＰＵＤ丸ゴシック体W6" w:hAnsi="ＤＦＰＵＤ丸ゴシック体W6"/>
                              <w:color w:val="FFFFFF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rect id="正方形/長方形 1701" o:spid="_x0000_s1030" style="position:absolute;left:8074;top:391;width:22151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" fillcolor="white [3201]" strokecolor="black [3200]" strokeweight="1pt">
                  <v:textbox>
                    <w:txbxContent>
                      <w:p w:rsidR="00DE3CF5" w:rsidRPr="009E43C7" w:rsidRDefault="00DE3CF5" w:rsidP="00DE3CF5">
                        <w:pPr>
                          <w:ind w:leftChars="0" w:left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bookmarkStart w:id="2" w:name="_Hlk18944601"/>
                        <w:bookmarkStart w:id="3" w:name="_Hlk18944602"/>
                        <w:r w:rsidRPr="009E4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登録団体の皆様へ</w:t>
                        </w:r>
                        <w:bookmarkEnd w:id="2"/>
                        <w:bookmarkEnd w:id="3"/>
                      </w:p>
                    </w:txbxContent>
                  </v:textbox>
                </v:rect>
              </v:group>
            </w:pict>
          </mc:Fallback>
        </mc:AlternateContent>
      </w:r>
    </w:p>
    <w:p w:rsidR="00F262BE" w:rsidRPr="00FA3692" w:rsidRDefault="00C04AE5" w:rsidP="007F5F4F">
      <w:pPr>
        <w:ind w:leftChars="202" w:left="424" w:rightChars="326" w:right="685"/>
        <w:jc w:val="left"/>
        <w:rPr>
          <w:rFonts w:ascii="HG丸ｺﾞｼｯｸM-PRO" w:eastAsia="HG丸ｺﾞｼｯｸM-PRO" w:hAnsi="HG丸ｺﾞｼｯｸM-PRO"/>
          <w:b/>
          <w:sz w:val="56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8"/>
        </w:rPr>
        <w:t>令和元</w:t>
      </w:r>
      <w:r w:rsidR="007F5F4F" w:rsidRPr="00D85E2B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度</w:t>
      </w:r>
      <w:r w:rsidR="007F5F4F">
        <w:rPr>
          <w:rFonts w:ascii="HG丸ｺﾞｼｯｸM-PRO" w:eastAsia="HG丸ｺﾞｼｯｸM-PRO" w:hAnsi="HG丸ｺﾞｼｯｸM-PRO" w:hint="eastAsia"/>
          <w:b/>
          <w:sz w:val="48"/>
          <w:szCs w:val="28"/>
        </w:rPr>
        <w:t xml:space="preserve">　</w:t>
      </w:r>
      <w:r w:rsidR="00F262BE" w:rsidRPr="00FA3692">
        <w:rPr>
          <w:rFonts w:ascii="HG丸ｺﾞｼｯｸM-PRO" w:eastAsia="HG丸ｺﾞｼｯｸM-PRO" w:hAnsi="HG丸ｺﾞｼｯｸM-PRO" w:hint="eastAsia"/>
          <w:b/>
          <w:sz w:val="72"/>
          <w:szCs w:val="28"/>
        </w:rPr>
        <w:t>活動紹介パネル展</w:t>
      </w:r>
    </w:p>
    <w:p w:rsidR="00F262BE" w:rsidRDefault="006F6D2D" w:rsidP="00E452E4">
      <w:pPr>
        <w:ind w:leftChars="1957" w:left="4110" w:rightChars="528" w:right="1109"/>
        <w:jc w:val="right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D85E2B">
        <w:rPr>
          <w:rFonts w:ascii="游明朝" w:eastAsia="游明朝" w:hAnsi="游明朝" w:hint="eastAsia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2821CE" wp14:editId="4BA59BC0">
                <wp:simplePos x="0" y="0"/>
                <wp:positionH relativeFrom="column">
                  <wp:posOffset>-427990</wp:posOffset>
                </wp:positionH>
                <wp:positionV relativeFrom="paragraph">
                  <wp:posOffset>103505</wp:posOffset>
                </wp:positionV>
                <wp:extent cx="2415540" cy="645795"/>
                <wp:effectExtent l="38100" t="171450" r="41910" b="173355"/>
                <wp:wrapNone/>
                <wp:docPr id="1120" name="正方形/長方形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8471">
                          <a:off x="0" y="0"/>
                          <a:ext cx="241554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D3600" w:rsidRPr="00611C90" w:rsidRDefault="00ED3600" w:rsidP="00611C90">
                            <w:pPr>
                              <w:spacing w:line="360" w:lineRule="exact"/>
                              <w:ind w:leftChars="95" w:left="199"/>
                              <w:jc w:val="center"/>
                              <w:rPr>
                                <w:rFonts w:ascii="ＤＦＵＤゴシック体W4" w:eastAsia="ＤＦＵＤゴシック体W4" w:hAnsi="ＤＦＵＤゴシック体W4"/>
                                <w:b/>
                                <w:color w:val="FF0066"/>
                                <w:sz w:val="24"/>
                                <w:szCs w:val="32"/>
                              </w:rPr>
                            </w:pPr>
                            <w:r w:rsidRPr="00611C90">
                              <w:rPr>
                                <w:rFonts w:ascii="ＤＦＵＤゴシック体W4" w:eastAsia="ＤＦＵＤゴシック体W4" w:hAnsi="ＤＦＵＤゴシック体W4" w:hint="eastAsia"/>
                                <w:b/>
                                <w:color w:val="FF0066"/>
                                <w:sz w:val="24"/>
                                <w:szCs w:val="32"/>
                              </w:rPr>
                              <w:t>お申込みが</w:t>
                            </w:r>
                          </w:p>
                          <w:p w:rsidR="00D81741" w:rsidRPr="00611C90" w:rsidRDefault="00606C37" w:rsidP="00611C90">
                            <w:pPr>
                              <w:spacing w:line="360" w:lineRule="exact"/>
                              <w:ind w:leftChars="95" w:left="199"/>
                              <w:jc w:val="center"/>
                              <w:rPr>
                                <w:rFonts w:ascii="ＤＦＵＤゴシック体W4" w:eastAsia="ＤＦＵＤゴシック体W4" w:hAnsi="ＤＦＵＤゴシック体W4"/>
                                <w:b/>
                                <w:color w:val="FF0066"/>
                                <w:sz w:val="28"/>
                                <w:szCs w:val="32"/>
                              </w:rPr>
                            </w:pPr>
                            <w:r w:rsidRPr="00611C90">
                              <w:rPr>
                                <w:rFonts w:ascii="ＤＦＵＤゴシック体W4" w:eastAsia="ＤＦＵＤゴシック体W4" w:hAnsi="ＤＦＵＤゴシック体W4" w:hint="eastAsia"/>
                                <w:b/>
                                <w:color w:val="FF0066"/>
                                <w:sz w:val="24"/>
                                <w:szCs w:val="32"/>
                              </w:rPr>
                              <w:t>＼</w:t>
                            </w:r>
                            <w:r w:rsidR="00E46A48" w:rsidRPr="00611C90">
                              <w:rPr>
                                <w:rFonts w:ascii="ＤＦＵＤゴシック体W4" w:eastAsia="ＤＦＵＤゴシック体W4" w:hAnsi="ＤＦＵＤゴシック体W4" w:hint="eastAsia"/>
                                <w:b/>
                                <w:color w:val="FF0066"/>
                                <w:sz w:val="24"/>
                                <w:szCs w:val="32"/>
                              </w:rPr>
                              <w:t>まだの方はお早めに</w:t>
                            </w:r>
                            <w:r w:rsidR="00E452E4" w:rsidRPr="00611C90">
                              <w:rPr>
                                <w:rFonts w:ascii="ＤＦＵＤゴシック体W4" w:eastAsia="ＤＦＵＤゴシック体W4" w:hAnsi="ＤＦＵＤゴシック体W4" w:hint="eastAsia"/>
                                <w:b/>
                                <w:color w:val="FF0066"/>
                                <w:sz w:val="24"/>
                                <w:szCs w:val="32"/>
                              </w:rPr>
                              <w:t>♪</w:t>
                            </w:r>
                            <w:r w:rsidRPr="00611C90">
                              <w:rPr>
                                <w:rFonts w:ascii="ＤＦＵＤゴシック体W4" w:eastAsia="ＤＦＵＤゴシック体W4" w:hAnsi="ＤＦＵＤゴシック体W4" w:hint="eastAsia"/>
                                <w:b/>
                                <w:color w:val="FF0066"/>
                                <w:sz w:val="24"/>
                                <w:szCs w:val="32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821CE" id="正方形/長方形 1120" o:spid="_x0000_s1031" style="position:absolute;left:0;text-align:left;margin-left:-33.7pt;margin-top:8.15pt;width:190.2pt;height:50.85pt;rotation:-536881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" filled="f" stroked="f">
                <v:textbox inset="1mm,0,0,0">
                  <w:txbxContent>
                    <w:p w:rsidR="00ED3600" w:rsidRPr="00611C90" w:rsidRDefault="00ED3600" w:rsidP="00611C90">
                      <w:pPr>
                        <w:spacing w:line="360" w:lineRule="exact"/>
                        <w:ind w:leftChars="95" w:left="199"/>
                        <w:jc w:val="center"/>
                        <w:rPr>
                          <w:rFonts w:ascii="ＤＦＵＤゴシック体W4" w:eastAsia="ＤＦＵＤゴシック体W4" w:hAnsi="ＤＦＵＤゴシック体W4"/>
                          <w:b/>
                          <w:color w:val="FF0066"/>
                          <w:sz w:val="24"/>
                          <w:szCs w:val="32"/>
                        </w:rPr>
                      </w:pPr>
                      <w:r w:rsidRPr="00611C90">
                        <w:rPr>
                          <w:rFonts w:ascii="ＤＦＵＤゴシック体W4" w:eastAsia="ＤＦＵＤゴシック体W4" w:hAnsi="ＤＦＵＤゴシック体W4" w:hint="eastAsia"/>
                          <w:b/>
                          <w:color w:val="FF0066"/>
                          <w:sz w:val="24"/>
                          <w:szCs w:val="32"/>
                        </w:rPr>
                        <w:t>お申込みが</w:t>
                      </w:r>
                    </w:p>
                    <w:p w:rsidR="00D81741" w:rsidRPr="00611C90" w:rsidRDefault="00606C37" w:rsidP="00611C90">
                      <w:pPr>
                        <w:spacing w:line="360" w:lineRule="exact"/>
                        <w:ind w:leftChars="95" w:left="199"/>
                        <w:jc w:val="center"/>
                        <w:rPr>
                          <w:rFonts w:ascii="ＤＦＵＤゴシック体W4" w:eastAsia="ＤＦＵＤゴシック体W4" w:hAnsi="ＤＦＵＤゴシック体W4"/>
                          <w:b/>
                          <w:color w:val="FF0066"/>
                          <w:sz w:val="28"/>
                          <w:szCs w:val="32"/>
                        </w:rPr>
                      </w:pPr>
                      <w:r w:rsidRPr="00611C90">
                        <w:rPr>
                          <w:rFonts w:ascii="ＤＦＵＤゴシック体W4" w:eastAsia="ＤＦＵＤゴシック体W4" w:hAnsi="ＤＦＵＤゴシック体W4" w:hint="eastAsia"/>
                          <w:b/>
                          <w:color w:val="FF0066"/>
                          <w:sz w:val="24"/>
                          <w:szCs w:val="32"/>
                        </w:rPr>
                        <w:t>＼</w:t>
                      </w:r>
                      <w:r w:rsidR="00E46A48" w:rsidRPr="00611C90">
                        <w:rPr>
                          <w:rFonts w:ascii="ＤＦＵＤゴシック体W4" w:eastAsia="ＤＦＵＤゴシック体W4" w:hAnsi="ＤＦＵＤゴシック体W4" w:hint="eastAsia"/>
                          <w:b/>
                          <w:color w:val="FF0066"/>
                          <w:sz w:val="24"/>
                          <w:szCs w:val="32"/>
                        </w:rPr>
                        <w:t>まだの方はお早めに</w:t>
                      </w:r>
                      <w:r w:rsidR="00E452E4" w:rsidRPr="00611C90">
                        <w:rPr>
                          <w:rFonts w:ascii="ＤＦＵＤゴシック体W4" w:eastAsia="ＤＦＵＤゴシック体W4" w:hAnsi="ＤＦＵＤゴシック体W4" w:hint="eastAsia"/>
                          <w:b/>
                          <w:color w:val="FF0066"/>
                          <w:sz w:val="24"/>
                          <w:szCs w:val="32"/>
                        </w:rPr>
                        <w:t>♪</w:t>
                      </w:r>
                      <w:r w:rsidRPr="00611C90">
                        <w:rPr>
                          <w:rFonts w:ascii="ＤＦＵＤゴシック体W4" w:eastAsia="ＤＦＵＤゴシック体W4" w:hAnsi="ＤＦＵＤゴシック体W4" w:hint="eastAsia"/>
                          <w:b/>
                          <w:color w:val="FF0066"/>
                          <w:sz w:val="24"/>
                          <w:szCs w:val="32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  <w:r w:rsidR="00F262BE" w:rsidRPr="00FA3692">
        <w:rPr>
          <w:rFonts w:ascii="HG丸ｺﾞｼｯｸM-PRO" w:eastAsia="HG丸ｺﾞｼｯｸM-PRO" w:hAnsi="HG丸ｺﾞｼｯｸM-PRO" w:hint="eastAsia"/>
          <w:b/>
          <w:sz w:val="36"/>
          <w:szCs w:val="28"/>
        </w:rPr>
        <w:t>開催のご案内</w:t>
      </w:r>
    </w:p>
    <w:p w:rsidR="00C61EB0" w:rsidRPr="00791C8C" w:rsidRDefault="00C61EB0" w:rsidP="005D0591">
      <w:pPr>
        <w:spacing w:line="360" w:lineRule="exact"/>
        <w:ind w:leftChars="0" w:left="0" w:rightChars="528" w:right="1109"/>
        <w:rPr>
          <w:rFonts w:ascii="HG丸ｺﾞｼｯｸM-PRO" w:eastAsia="HG丸ｺﾞｼｯｸM-PRO" w:hAnsi="HG丸ｺﾞｼｯｸM-PRO"/>
          <w:szCs w:val="21"/>
        </w:rPr>
      </w:pPr>
    </w:p>
    <w:p w:rsidR="00A643A6" w:rsidRDefault="00A643A6" w:rsidP="00AA4D01">
      <w:pPr>
        <w:spacing w:line="360" w:lineRule="exact"/>
        <w:ind w:leftChars="67" w:left="141" w:rightChars="56" w:right="118" w:firstLine="1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前橋市</w:t>
      </w:r>
      <w:r w:rsidR="000D2708">
        <w:rPr>
          <w:rFonts w:ascii="HG丸ｺﾞｼｯｸM-PRO" w:eastAsia="HG丸ｺﾞｼｯｸM-PRO" w:hAnsi="HG丸ｺﾞｼｯｸM-PRO" w:hint="eastAsia"/>
          <w:szCs w:val="21"/>
        </w:rPr>
        <w:t>市民活動支援センター</w:t>
      </w:r>
      <w:r w:rsidR="00F262BE" w:rsidRPr="00791C8C">
        <w:rPr>
          <w:rFonts w:ascii="HG丸ｺﾞｼｯｸM-PRO" w:eastAsia="HG丸ｺﾞｼｯｸM-PRO" w:hAnsi="HG丸ｺﾞｼｯｸM-PRO" w:hint="eastAsia"/>
          <w:szCs w:val="21"/>
        </w:rPr>
        <w:t>では、登録団体の</w:t>
      </w:r>
      <w:r w:rsidR="00F262BE">
        <w:rPr>
          <w:rFonts w:ascii="HG丸ｺﾞｼｯｸM-PRO" w:eastAsia="HG丸ｺﾞｼｯｸM-PRO" w:hAnsi="HG丸ｺﾞｼｯｸM-PRO" w:hint="eastAsia"/>
          <w:szCs w:val="21"/>
        </w:rPr>
        <w:t>皆様の</w:t>
      </w:r>
      <w:r w:rsidR="00F262BE" w:rsidRPr="00791C8C">
        <w:rPr>
          <w:rFonts w:ascii="HG丸ｺﾞｼｯｸM-PRO" w:eastAsia="HG丸ｺﾞｼｯｸM-PRO" w:hAnsi="HG丸ｺﾞｼｯｸM-PRO" w:hint="eastAsia"/>
          <w:szCs w:val="21"/>
        </w:rPr>
        <w:t>活動を</w:t>
      </w:r>
      <w:r w:rsidR="00F262BE">
        <w:rPr>
          <w:rFonts w:ascii="HG丸ｺﾞｼｯｸM-PRO" w:eastAsia="HG丸ｺﾞｼｯｸM-PRO" w:hAnsi="HG丸ｺﾞｼｯｸM-PRO" w:hint="eastAsia"/>
          <w:szCs w:val="21"/>
        </w:rPr>
        <w:t>多くの方に</w:t>
      </w:r>
    </w:p>
    <w:p w:rsidR="00D80402" w:rsidRDefault="00F262BE" w:rsidP="00ED7397">
      <w:pPr>
        <w:spacing w:line="360" w:lineRule="exact"/>
        <w:ind w:leftChars="67" w:left="141" w:rightChars="56" w:right="118" w:firstLine="1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知っていただくために、パネル展を開催いたします。</w:t>
      </w:r>
      <w:r w:rsidR="00585AC4">
        <w:rPr>
          <w:rFonts w:ascii="HG丸ｺﾞｼｯｸM-PRO" w:eastAsia="HG丸ｺﾞｼｯｸM-PRO" w:hAnsi="HG丸ｺﾞｼｯｸM-PRO" w:hint="eastAsia"/>
          <w:szCs w:val="21"/>
        </w:rPr>
        <w:t>ぜひ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Pr="00791C8C">
        <w:rPr>
          <w:rFonts w:ascii="HG丸ｺﾞｼｯｸM-PRO" w:eastAsia="HG丸ｺﾞｼｯｸM-PRO" w:hAnsi="HG丸ｺﾞｼｯｸM-PRO" w:hint="eastAsia"/>
          <w:szCs w:val="21"/>
        </w:rPr>
        <w:t>出展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F262BE" w:rsidRDefault="00B62BE9" w:rsidP="00E608BA">
      <w:pPr>
        <w:spacing w:line="276" w:lineRule="auto"/>
        <w:ind w:leftChars="0" w:left="0" w:rightChars="326" w:right="68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E4B1C" wp14:editId="4DB43BA6">
                <wp:simplePos x="0" y="0"/>
                <wp:positionH relativeFrom="column">
                  <wp:posOffset>-52524</wp:posOffset>
                </wp:positionH>
                <wp:positionV relativeFrom="paragraph">
                  <wp:posOffset>100330</wp:posOffset>
                </wp:positionV>
                <wp:extent cx="5600700" cy="904875"/>
                <wp:effectExtent l="0" t="0" r="6985" b="9525"/>
                <wp:wrapNone/>
                <wp:docPr id="1016" name="正方形/長方形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A5273" w:rsidRDefault="005A5273" w:rsidP="00B843CA">
                            <w:pPr>
                              <w:spacing w:line="276" w:lineRule="auto"/>
                              <w:ind w:leftChars="67" w:left="141" w:rightChars="46" w:right="9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2"/>
                              </w:rPr>
                            </w:pPr>
                            <w:r w:rsidRPr="00E55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2"/>
                                <w:kern w:val="0"/>
                                <w:sz w:val="32"/>
                                <w:szCs w:val="21"/>
                                <w:fitText w:val="1600" w:id="1736672512"/>
                              </w:rPr>
                              <w:t>展示期</w:t>
                            </w:r>
                            <w:r w:rsidR="00551290" w:rsidRPr="00E55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32"/>
                                <w:szCs w:val="21"/>
                                <w:fitText w:val="1600" w:id="1736672512"/>
                              </w:rPr>
                              <w:t>間</w:t>
                            </w:r>
                            <w:r w:rsidR="00551290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8"/>
                                <w:szCs w:val="21"/>
                              </w:rPr>
                              <w:t xml:space="preserve">　　</w:t>
                            </w:r>
                            <w:r w:rsidR="00EC00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令和2</w:t>
                            </w:r>
                            <w:r w:rsidRPr="00551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年</w:t>
                            </w:r>
                            <w:r w:rsidRPr="00551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2"/>
                              </w:rPr>
                              <w:t>２/</w:t>
                            </w:r>
                            <w:r w:rsidR="004D5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2"/>
                              </w:rPr>
                              <w:t>9</w:t>
                            </w:r>
                            <w:r w:rsidRPr="00551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2"/>
                              </w:rPr>
                              <w:t>（</w:t>
                            </w:r>
                            <w:r w:rsidR="004D5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2"/>
                              </w:rPr>
                              <w:t>日</w:t>
                            </w:r>
                            <w:r w:rsidRPr="00551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2"/>
                              </w:rPr>
                              <w:t>）～ ２/2</w:t>
                            </w:r>
                            <w:r w:rsidR="00E134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2"/>
                              </w:rPr>
                              <w:t>2</w:t>
                            </w:r>
                            <w:r w:rsidRPr="00551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2"/>
                              </w:rPr>
                              <w:t>（土）</w:t>
                            </w:r>
                          </w:p>
                          <w:p w:rsidR="00E55FC2" w:rsidRPr="009E5CB1" w:rsidRDefault="009E43C7" w:rsidP="003C18BA">
                            <w:pPr>
                              <w:spacing w:line="280" w:lineRule="exact"/>
                              <w:ind w:leftChars="0" w:left="0" w:rightChars="277" w:right="58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9E5C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1"/>
                              </w:rPr>
                              <w:t>【</w:t>
                            </w:r>
                            <w:r w:rsidR="009E5CB1" w:rsidRPr="009E5C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="00E55FC2" w:rsidRPr="009E5CB1">
                              <w:rPr>
                                <w:rFonts w:ascii="HG丸ｺﾞｼｯｸM-PRO" w:eastAsia="HG丸ｺﾞｼｯｸM-PRO" w:hAnsi="HG丸ｺﾞｼｯｸM-PRO" w:hint="eastAsia"/>
                                <w:spacing w:val="71"/>
                                <w:kern w:val="0"/>
                                <w:sz w:val="28"/>
                                <w:szCs w:val="21"/>
                                <w:fitText w:val="703" w:id="1954822913"/>
                              </w:rPr>
                              <w:t>搬</w:t>
                            </w:r>
                            <w:r w:rsidR="00E55FC2" w:rsidRPr="009E5C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1"/>
                                <w:fitText w:val="703" w:id="1954822913"/>
                              </w:rPr>
                              <w:t>入</w:t>
                            </w:r>
                            <w:r w:rsidRPr="009E5CB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E55FC2" w:rsidRPr="009E5C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  <w:t>2/</w:t>
                            </w:r>
                            <w:r w:rsidR="004D5D72" w:rsidRPr="009E5CB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  <w:t>8</w:t>
                            </w:r>
                            <w:r w:rsidR="00E55FC2" w:rsidRPr="009E5C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  <w:t>（</w:t>
                            </w:r>
                            <w:r w:rsidR="004D5D72" w:rsidRPr="009E5C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  <w:t>土</w:t>
                            </w:r>
                            <w:r w:rsidR="00E55FC2" w:rsidRPr="009E5C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  <w:t>）13：30～　Ｍサポ事務局前</w:t>
                            </w:r>
                            <w:r w:rsidR="009E5CB1" w:rsidRPr="009E5C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9E5CB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4B1C" id="正方形/長方形 1016" o:spid="_x0000_s1032" style="position:absolute;margin-left:-4.15pt;margin-top:7.9pt;width:441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" fillcolor="white [3212]" stroked="f">
                <v:stroke joinstyle="round"/>
                <v:textbox inset="0,0,0,0">
                  <w:txbxContent>
                    <w:p w:rsidR="005A5273" w:rsidRDefault="005A5273" w:rsidP="00B843CA">
                      <w:pPr>
                        <w:spacing w:line="276" w:lineRule="auto"/>
                        <w:ind w:leftChars="67" w:left="141" w:rightChars="46" w:right="97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2"/>
                        </w:rPr>
                      </w:pPr>
                      <w:r w:rsidRPr="00E55FC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2"/>
                          <w:kern w:val="0"/>
                          <w:sz w:val="32"/>
                          <w:szCs w:val="21"/>
                          <w:fitText w:val="1600" w:id="1736672512"/>
                        </w:rPr>
                        <w:t>展示期</w:t>
                      </w:r>
                      <w:r w:rsidR="00551290" w:rsidRPr="00E55FC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32"/>
                          <w:szCs w:val="21"/>
                          <w:fitText w:val="1600" w:id="1736672512"/>
                        </w:rPr>
                        <w:t>間</w:t>
                      </w:r>
                      <w:r w:rsidR="00551290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8"/>
                          <w:szCs w:val="21"/>
                        </w:rPr>
                        <w:t xml:space="preserve">　　</w:t>
                      </w:r>
                      <w:r w:rsidR="00EC0006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令和2</w:t>
                      </w:r>
                      <w:r w:rsidRPr="00551290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年</w:t>
                      </w:r>
                      <w:r w:rsidRPr="0055129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2"/>
                        </w:rPr>
                        <w:t>２/</w:t>
                      </w:r>
                      <w:r w:rsidR="004D5D72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2"/>
                        </w:rPr>
                        <w:t>9</w:t>
                      </w:r>
                      <w:r w:rsidRPr="0055129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2"/>
                        </w:rPr>
                        <w:t>（</w:t>
                      </w:r>
                      <w:r w:rsidR="004D5D7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2"/>
                        </w:rPr>
                        <w:t>日</w:t>
                      </w:r>
                      <w:r w:rsidRPr="0055129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2"/>
                        </w:rPr>
                        <w:t>）～ ２/2</w:t>
                      </w:r>
                      <w:r w:rsidR="00E1343B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2"/>
                        </w:rPr>
                        <w:t>2</w:t>
                      </w:r>
                      <w:r w:rsidRPr="0055129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2"/>
                        </w:rPr>
                        <w:t>（土）</w:t>
                      </w:r>
                    </w:p>
                    <w:p w:rsidR="00E55FC2" w:rsidRPr="009E5CB1" w:rsidRDefault="009E43C7" w:rsidP="003C18BA">
                      <w:pPr>
                        <w:spacing w:line="280" w:lineRule="exact"/>
                        <w:ind w:leftChars="0" w:left="0" w:rightChars="277" w:right="582"/>
                        <w:jc w:val="right"/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4"/>
                          <w:szCs w:val="21"/>
                        </w:rPr>
                      </w:pPr>
                      <w:r w:rsidRPr="009E5CB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1"/>
                        </w:rPr>
                        <w:t>【</w:t>
                      </w:r>
                      <w:r w:rsidR="009E5CB1" w:rsidRPr="009E5CB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1"/>
                        </w:rPr>
                        <w:t xml:space="preserve"> </w:t>
                      </w:r>
                      <w:r w:rsidR="00E55FC2" w:rsidRPr="009E5CB1">
                        <w:rPr>
                          <w:rFonts w:ascii="HG丸ｺﾞｼｯｸM-PRO" w:eastAsia="HG丸ｺﾞｼｯｸM-PRO" w:hAnsi="HG丸ｺﾞｼｯｸM-PRO" w:hint="eastAsia"/>
                          <w:spacing w:val="71"/>
                          <w:kern w:val="0"/>
                          <w:sz w:val="28"/>
                          <w:szCs w:val="21"/>
                          <w:fitText w:val="703" w:id="1954822913"/>
                        </w:rPr>
                        <w:t>搬</w:t>
                      </w:r>
                      <w:r w:rsidR="00E55FC2" w:rsidRPr="009E5CB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1"/>
                          <w:fitText w:val="703" w:id="1954822913"/>
                        </w:rPr>
                        <w:t>入</w:t>
                      </w:r>
                      <w:r w:rsidRPr="009E5CB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1"/>
                        </w:rPr>
                        <w:t xml:space="preserve">　</w:t>
                      </w:r>
                      <w:r w:rsidR="00E55FC2" w:rsidRPr="009E5CB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szCs w:val="21"/>
                        </w:rPr>
                        <w:t>2/</w:t>
                      </w:r>
                      <w:r w:rsidR="004D5D72" w:rsidRPr="009E5CB1"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4"/>
                          <w:szCs w:val="21"/>
                        </w:rPr>
                        <w:t>8</w:t>
                      </w:r>
                      <w:r w:rsidR="00E55FC2" w:rsidRPr="009E5CB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szCs w:val="21"/>
                        </w:rPr>
                        <w:t>（</w:t>
                      </w:r>
                      <w:r w:rsidR="004D5D72" w:rsidRPr="009E5CB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szCs w:val="21"/>
                        </w:rPr>
                        <w:t>土</w:t>
                      </w:r>
                      <w:r w:rsidR="00E55FC2" w:rsidRPr="009E5CB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szCs w:val="21"/>
                        </w:rPr>
                        <w:t>）13：30～　Ｍサポ事務局前</w:t>
                      </w:r>
                      <w:r w:rsidR="009E5CB1" w:rsidRPr="009E5CB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szCs w:val="21"/>
                        </w:rPr>
                        <w:t xml:space="preserve"> </w:t>
                      </w:r>
                      <w:r w:rsidRPr="009E5CB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szCs w:val="2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F262BE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</w:p>
    <w:p w:rsidR="00B974AA" w:rsidRDefault="00B62BE9" w:rsidP="00E608BA">
      <w:pPr>
        <w:spacing w:line="276" w:lineRule="auto"/>
        <w:ind w:leftChars="337" w:left="1653" w:rightChars="326" w:right="685" w:hangingChars="450" w:hanging="945"/>
        <w:jc w:val="distribute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81243" wp14:editId="16916E2F">
                <wp:simplePos x="0" y="0"/>
                <wp:positionH relativeFrom="column">
                  <wp:posOffset>5261300</wp:posOffset>
                </wp:positionH>
                <wp:positionV relativeFrom="paragraph">
                  <wp:posOffset>43180</wp:posOffset>
                </wp:positionV>
                <wp:extent cx="1514372" cy="704850"/>
                <wp:effectExtent l="0" t="0" r="10160" b="1905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72" cy="704850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B0" w:rsidRDefault="005A5273" w:rsidP="002D7121">
                            <w:pPr>
                              <w:spacing w:line="340" w:lineRule="exact"/>
                              <w:ind w:leftChars="67" w:left="141" w:rightChars="46" w:right="9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8"/>
                                <w:szCs w:val="21"/>
                              </w:rPr>
                            </w:pPr>
                            <w:r w:rsidRPr="00EB2A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募集団体数</w:t>
                            </w:r>
                          </w:p>
                          <w:p w:rsidR="005A5273" w:rsidRPr="00AA4DCF" w:rsidRDefault="005A5273" w:rsidP="002D7121">
                            <w:pPr>
                              <w:spacing w:line="340" w:lineRule="exact"/>
                              <w:ind w:leftChars="67" w:left="141" w:rightChars="46" w:right="9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 w:val="28"/>
                                <w:szCs w:val="21"/>
                              </w:rPr>
                            </w:pPr>
                            <w:r w:rsidRPr="00B62B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2"/>
                              </w:rPr>
                              <w:t>３０団体</w:t>
                            </w:r>
                            <w:r w:rsidRPr="00B62BE9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1243" id="正方形/長方形 128" o:spid="_x0000_s1033" style="position:absolute;left:0;text-align:left;margin-left:414.3pt;margin-top:3.4pt;width:119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" fillcolor="white [3201]" strokecolor="#5b9bd5 [3208]" strokeweight="1pt">
                <v:stroke dashstyle="dash"/>
                <v:textbox inset="0,0,0,0">
                  <w:txbxContent>
                    <w:p w:rsidR="00D25CB0" w:rsidRDefault="005A5273" w:rsidP="002D7121">
                      <w:pPr>
                        <w:spacing w:line="340" w:lineRule="exact"/>
                        <w:ind w:leftChars="67" w:left="141" w:rightChars="46" w:right="97"/>
                        <w:jc w:val="center"/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8"/>
                          <w:szCs w:val="21"/>
                        </w:rPr>
                      </w:pPr>
                      <w:r w:rsidRPr="00EB2A7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1"/>
                        </w:rPr>
                        <w:t>募集団体数</w:t>
                      </w:r>
                    </w:p>
                    <w:p w:rsidR="005A5273" w:rsidRPr="00AA4DCF" w:rsidRDefault="005A5273" w:rsidP="002D7121">
                      <w:pPr>
                        <w:spacing w:line="340" w:lineRule="exact"/>
                        <w:ind w:leftChars="67" w:left="141" w:rightChars="46" w:right="97"/>
                        <w:jc w:val="center"/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 w:val="28"/>
                          <w:szCs w:val="21"/>
                        </w:rPr>
                      </w:pPr>
                      <w:r w:rsidRPr="00B62B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2"/>
                        </w:rPr>
                        <w:t>３０団体</w:t>
                      </w:r>
                      <w:r w:rsidRPr="00B62BE9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（先着順）</w:t>
                      </w:r>
                    </w:p>
                  </w:txbxContent>
                </v:textbox>
              </v:rect>
            </w:pict>
          </mc:Fallback>
        </mc:AlternateContent>
      </w:r>
      <w:r w:rsidR="00F262BE" w:rsidRPr="00791C8C">
        <w:rPr>
          <w:rFonts w:ascii="HG丸ｺﾞｼｯｸM-PRO" w:eastAsia="HG丸ｺﾞｼｯｸM-PRO" w:hAnsi="HG丸ｺﾞｼｯｸM-PRO" w:hint="eastAsia"/>
          <w:szCs w:val="21"/>
        </w:rPr>
        <w:t>：</w:t>
      </w:r>
    </w:p>
    <w:p w:rsidR="00153F35" w:rsidRDefault="00153F35">
      <w:pPr>
        <w:widowControl/>
        <w:ind w:leftChars="0" w:left="0"/>
        <w:jc w:val="left"/>
        <w:rPr>
          <w:rFonts w:ascii="HG丸ｺﾞｼｯｸM-PRO" w:eastAsia="HG丸ｺﾞｼｯｸM-PRO" w:hAnsi="HG丸ｺﾞｼｯｸM-PRO"/>
          <w:szCs w:val="21"/>
        </w:rPr>
      </w:pPr>
    </w:p>
    <w:p w:rsidR="00A5230B" w:rsidRDefault="00E7576A" w:rsidP="00A5230B">
      <w:pPr>
        <w:ind w:leftChars="0" w:left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E5FDB" wp14:editId="5F500B68">
                <wp:simplePos x="0" y="0"/>
                <wp:positionH relativeFrom="column">
                  <wp:posOffset>-28575</wp:posOffset>
                </wp:positionH>
                <wp:positionV relativeFrom="paragraph">
                  <wp:posOffset>1280795</wp:posOffset>
                </wp:positionV>
                <wp:extent cx="3896360" cy="2095500"/>
                <wp:effectExtent l="0" t="0" r="0" b="0"/>
                <wp:wrapNone/>
                <wp:docPr id="1014" name="正方形/長方形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2095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A5273" w:rsidRPr="00EB2A7A" w:rsidRDefault="005A5273" w:rsidP="00F30F96">
                            <w:pPr>
                              <w:spacing w:line="400" w:lineRule="exact"/>
                              <w:ind w:leftChars="67" w:left="141" w:rightChars="-8" w:right="-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kern w:val="0"/>
                                <w:sz w:val="28"/>
                                <w:szCs w:val="21"/>
                              </w:rPr>
                            </w:pPr>
                            <w:r w:rsidRPr="00E83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kern w:val="0"/>
                                <w:sz w:val="28"/>
                                <w:szCs w:val="21"/>
                                <w:fitText w:val="1400" w:id="1736672256"/>
                              </w:rPr>
                              <w:t>展示内</w:t>
                            </w:r>
                            <w:r w:rsidRPr="00E83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1"/>
                                <w:fitText w:val="1400" w:id="1736672256"/>
                              </w:rPr>
                              <w:t>容</w:t>
                            </w:r>
                          </w:p>
                          <w:p w:rsidR="005A5273" w:rsidRDefault="005A5273" w:rsidP="009E43C7">
                            <w:pPr>
                              <w:spacing w:line="200" w:lineRule="exact"/>
                              <w:ind w:leftChars="67" w:left="141" w:rightChars="-8" w:right="-1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E43C7" w:rsidRDefault="009E43C7" w:rsidP="004C20D9">
                            <w:pPr>
                              <w:spacing w:line="340" w:lineRule="exact"/>
                              <w:ind w:leftChars="67" w:left="141" w:rightChars="-8" w:right="-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E43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有孔ボード1面（横１８０cm×縦１２０cm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5A5273" w:rsidRPr="005A52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内容の紹介、イベントのチラシやポスターの掲示、機関誌、研究成果発表、作品、団体をＰＲするツール等を展示できます。</w:t>
                            </w:r>
                          </w:p>
                          <w:p w:rsidR="009E43C7" w:rsidRPr="00795B4E" w:rsidRDefault="009E43C7" w:rsidP="009D4EF9">
                            <w:pPr>
                              <w:spacing w:line="240" w:lineRule="exact"/>
                              <w:ind w:leftChars="67" w:left="141" w:rightChars="-8" w:right="-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75872" w:rsidRDefault="009E43C7" w:rsidP="00E7576A">
                            <w:pPr>
                              <w:spacing w:line="280" w:lineRule="exact"/>
                              <w:ind w:leftChars="67" w:left="359" w:rightChars="-8" w:right="-17" w:hangingChars="100" w:hanging="21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20D9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kern w:val="0"/>
                                <w:szCs w:val="21"/>
                                <w:fitText w:val="5880" w:id="1771345664"/>
                              </w:rPr>
                              <w:t>※有孔ボードには</w:t>
                            </w:r>
                            <w:r w:rsidR="00D80402" w:rsidRPr="004C20D9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kern w:val="0"/>
                                <w:szCs w:val="21"/>
                                <w:fitText w:val="5880" w:id="1771345664"/>
                              </w:rPr>
                              <w:t>、</w:t>
                            </w:r>
                            <w:r w:rsidRPr="004C20D9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kern w:val="0"/>
                                <w:szCs w:val="21"/>
                                <w:fitText w:val="5880" w:id="1771345664"/>
                              </w:rPr>
                              <w:t>専用フック（貸出可）で吊り下げるか</w:t>
                            </w:r>
                            <w:r w:rsidRPr="004C20D9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Cs w:val="21"/>
                                <w:fitText w:val="5880" w:id="177134566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養生テープ等</w:t>
                            </w:r>
                            <w:r w:rsidRPr="009E43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使用してください。</w:t>
                            </w:r>
                          </w:p>
                          <w:p w:rsidR="00302EF5" w:rsidRDefault="00975872" w:rsidP="00E7576A">
                            <w:pPr>
                              <w:spacing w:line="280" w:lineRule="exact"/>
                              <w:ind w:leftChars="67" w:left="352" w:rightChars="-8" w:right="-17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wave"/>
                              </w:rPr>
                            </w:pPr>
                            <w:r w:rsidRPr="00585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※</w:t>
                            </w:r>
                            <w:r w:rsidR="00231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ネームプレート、</w:t>
                            </w:r>
                            <w:r w:rsidRPr="00585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展示用の</w:t>
                            </w:r>
                            <w:r w:rsidR="009B3D09" w:rsidRPr="00585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長</w:t>
                            </w:r>
                            <w:r w:rsidRPr="005854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机はありません</w:t>
                            </w:r>
                            <w:r w:rsidR="00302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ので、</w:t>
                            </w:r>
                            <w:r w:rsidR="00051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ご注意</w:t>
                            </w:r>
                          </w:p>
                          <w:p w:rsidR="002311B9" w:rsidRPr="00302EF5" w:rsidRDefault="0005160C" w:rsidP="00E7576A">
                            <w:pPr>
                              <w:spacing w:line="280" w:lineRule="exact"/>
                              <w:ind w:leftChars="167" w:left="351" w:rightChars="-8" w:right="-17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E5FDB" id="正方形/長方形 1014" o:spid="_x0000_s1034" style="position:absolute;left:0;text-align:left;margin-left:-2.25pt;margin-top:100.85pt;width:306.8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" filled="f" stroked="f">
                <v:stroke joinstyle="round"/>
                <v:textbox inset="1mm,3mm,2mm,0">
                  <w:txbxContent>
                    <w:p w:rsidR="005A5273" w:rsidRPr="00EB2A7A" w:rsidRDefault="005A5273" w:rsidP="00F30F96">
                      <w:pPr>
                        <w:spacing w:line="400" w:lineRule="exact"/>
                        <w:ind w:leftChars="67" w:left="141" w:rightChars="-8" w:right="-1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kern w:val="0"/>
                          <w:sz w:val="28"/>
                          <w:szCs w:val="21"/>
                        </w:rPr>
                      </w:pPr>
                      <w:r w:rsidRPr="00E83DB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6"/>
                          <w:kern w:val="0"/>
                          <w:sz w:val="28"/>
                          <w:szCs w:val="21"/>
                          <w:fitText w:val="1400" w:id="1736672256"/>
                        </w:rPr>
                        <w:t>展示内</w:t>
                      </w:r>
                      <w:r w:rsidRPr="00E83DB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1"/>
                          <w:fitText w:val="1400" w:id="1736672256"/>
                        </w:rPr>
                        <w:t>容</w:t>
                      </w:r>
                    </w:p>
                    <w:p w:rsidR="005A5273" w:rsidRDefault="005A5273" w:rsidP="009E43C7">
                      <w:pPr>
                        <w:spacing w:line="200" w:lineRule="exact"/>
                        <w:ind w:leftChars="67" w:left="141" w:rightChars="-8" w:right="-17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E43C7" w:rsidRDefault="009E43C7" w:rsidP="004C20D9">
                      <w:pPr>
                        <w:spacing w:line="340" w:lineRule="exact"/>
                        <w:ind w:leftChars="67" w:left="141" w:rightChars="-8" w:right="-1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E43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有孔ボード1面（横１８０cm×縦１２０cm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5A5273" w:rsidRPr="005A52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内容の紹介、イベントのチラシやポスターの掲示、機関誌、研究成果発表、作品、団体をＰＲするツール等を展示できます。</w:t>
                      </w:r>
                    </w:p>
                    <w:p w:rsidR="009E43C7" w:rsidRPr="00795B4E" w:rsidRDefault="009E43C7" w:rsidP="009D4EF9">
                      <w:pPr>
                        <w:spacing w:line="240" w:lineRule="exact"/>
                        <w:ind w:leftChars="67" w:left="141" w:rightChars="-8" w:right="-1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75872" w:rsidRDefault="009E43C7" w:rsidP="00E7576A">
                      <w:pPr>
                        <w:spacing w:line="280" w:lineRule="exact"/>
                        <w:ind w:leftChars="67" w:left="359" w:rightChars="-8" w:right="-17" w:hangingChars="100" w:hanging="218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20D9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kern w:val="0"/>
                          <w:szCs w:val="21"/>
                          <w:fitText w:val="5880" w:id="1771345664"/>
                        </w:rPr>
                        <w:t>※有孔ボードには</w:t>
                      </w:r>
                      <w:r w:rsidR="00D80402" w:rsidRPr="004C20D9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kern w:val="0"/>
                          <w:szCs w:val="21"/>
                          <w:fitText w:val="5880" w:id="1771345664"/>
                        </w:rPr>
                        <w:t>、</w:t>
                      </w:r>
                      <w:r w:rsidRPr="004C20D9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kern w:val="0"/>
                          <w:szCs w:val="21"/>
                          <w:fitText w:val="5880" w:id="1771345664"/>
                        </w:rPr>
                        <w:t>専用フック（貸出可）で吊り下げるか</w:t>
                      </w:r>
                      <w:r w:rsidRPr="004C20D9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Cs w:val="21"/>
                          <w:fitText w:val="5880" w:id="177134566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養生テープ等</w:t>
                      </w:r>
                      <w:r w:rsidRPr="009E43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使用してください。</w:t>
                      </w:r>
                    </w:p>
                    <w:p w:rsidR="00302EF5" w:rsidRDefault="00975872" w:rsidP="00E7576A">
                      <w:pPr>
                        <w:spacing w:line="280" w:lineRule="exact"/>
                        <w:ind w:leftChars="67" w:left="352" w:rightChars="-8" w:right="-17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wave"/>
                        </w:rPr>
                      </w:pPr>
                      <w:r w:rsidRPr="0058549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※</w:t>
                      </w:r>
                      <w:r w:rsidR="002311B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ネームプレート、</w:t>
                      </w:r>
                      <w:r w:rsidRPr="0058549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展示用の</w:t>
                      </w:r>
                      <w:r w:rsidR="009B3D09" w:rsidRPr="0058549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長</w:t>
                      </w:r>
                      <w:r w:rsidRPr="0058549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机はありません</w:t>
                      </w:r>
                      <w:r w:rsidR="00302EF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ので、</w:t>
                      </w:r>
                      <w:r w:rsidR="0005160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ご注意</w:t>
                      </w:r>
                    </w:p>
                    <w:p w:rsidR="002311B9" w:rsidRPr="00302EF5" w:rsidRDefault="0005160C" w:rsidP="00E7576A">
                      <w:pPr>
                        <w:spacing w:line="280" w:lineRule="exact"/>
                        <w:ind w:leftChars="167" w:left="351" w:rightChars="-8" w:right="-17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C169A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90AA7" wp14:editId="575AA4AC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6614160" cy="655955"/>
                <wp:effectExtent l="0" t="0" r="0" b="0"/>
                <wp:wrapNone/>
                <wp:docPr id="1015" name="正方形/長方形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6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A5273" w:rsidRPr="00551290" w:rsidRDefault="005A5273" w:rsidP="00B843CA">
                            <w:pPr>
                              <w:spacing w:line="276" w:lineRule="auto"/>
                              <w:ind w:leftChars="67" w:left="141" w:rightChars="46" w:right="97"/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kern w:val="0"/>
                                <w:szCs w:val="21"/>
                              </w:rPr>
                            </w:pPr>
                            <w:r w:rsidRPr="00B8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2"/>
                                <w:kern w:val="0"/>
                                <w:sz w:val="32"/>
                                <w:szCs w:val="21"/>
                                <w:fitText w:val="1600" w:id="1736672513"/>
                              </w:rPr>
                              <w:t>開催場</w:t>
                            </w:r>
                            <w:r w:rsidRPr="00B843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32"/>
                                <w:szCs w:val="21"/>
                                <w:fitText w:val="1600" w:id="1736672513"/>
                              </w:rPr>
                              <w:t>所</w:t>
                            </w:r>
                            <w:r w:rsidR="00551290" w:rsidRPr="00551290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551290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51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2"/>
                              </w:rPr>
                              <w:t>前橋市中央公民館ホワイエ</w:t>
                            </w:r>
                            <w:r w:rsidRPr="00DC47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（</w:t>
                            </w:r>
                            <w:r w:rsidR="00B02083" w:rsidRPr="00B02083">
                              <w:rPr>
                                <w:rFonts w:ascii="メイリオ" w:eastAsia="メイリオ" w:hAnsi="メイリオ" w:hint="eastAsia"/>
                              </w:rPr>
                              <w:t>K′BIX</w:t>
                            </w:r>
                            <w:r w:rsidR="00BC16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元気21まえばし</w:t>
                            </w:r>
                            <w:r w:rsidRPr="00DC472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・３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0AA7" id="正方形/長方形 1015" o:spid="_x0000_s1035" style="position:absolute;left:0;text-align:left;margin-left:-3.75pt;margin-top:19.85pt;width:520.8pt;height:5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" fillcolor="white [3212]" stroked="f">
                <v:stroke joinstyle="round"/>
                <v:textbox inset="0,0,0,0">
                  <w:txbxContent>
                    <w:p w:rsidR="005A5273" w:rsidRPr="00551290" w:rsidRDefault="005A5273" w:rsidP="00B843CA">
                      <w:pPr>
                        <w:spacing w:line="276" w:lineRule="auto"/>
                        <w:ind w:leftChars="67" w:left="141" w:rightChars="46" w:right="97"/>
                        <w:rPr>
                          <w:rFonts w:ascii="HG丸ｺﾞｼｯｸM-PRO" w:eastAsia="HG丸ｺﾞｼｯｸM-PRO" w:hAnsi="HG丸ｺﾞｼｯｸM-PRO"/>
                          <w:spacing w:val="1"/>
                          <w:kern w:val="0"/>
                          <w:szCs w:val="21"/>
                        </w:rPr>
                      </w:pPr>
                      <w:r w:rsidRPr="00B843C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2"/>
                          <w:kern w:val="0"/>
                          <w:sz w:val="32"/>
                          <w:szCs w:val="21"/>
                          <w:fitText w:val="1600" w:id="1736672513"/>
                        </w:rPr>
                        <w:t>開催場</w:t>
                      </w:r>
                      <w:r w:rsidRPr="00B843C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32"/>
                          <w:szCs w:val="21"/>
                          <w:fitText w:val="1600" w:id="1736672513"/>
                        </w:rPr>
                        <w:t>所</w:t>
                      </w:r>
                      <w:r w:rsidR="00551290" w:rsidRPr="00551290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32"/>
                          <w:szCs w:val="21"/>
                        </w:rPr>
                        <w:t xml:space="preserve">　</w:t>
                      </w:r>
                      <w:r w:rsidR="00551290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Cs w:val="21"/>
                        </w:rPr>
                        <w:t xml:space="preserve">　　</w:t>
                      </w:r>
                      <w:r w:rsidRPr="0055129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2"/>
                        </w:rPr>
                        <w:t>前橋市中央公民館ホワイエ</w:t>
                      </w:r>
                      <w:r w:rsidRPr="00DC472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（</w:t>
                      </w:r>
                      <w:r w:rsidR="00B02083" w:rsidRPr="00B02083">
                        <w:rPr>
                          <w:rFonts w:ascii="メイリオ" w:eastAsia="メイリオ" w:hAnsi="メイリオ" w:hint="eastAsia"/>
                        </w:rPr>
                        <w:t>K′BIX</w:t>
                      </w:r>
                      <w:r w:rsidR="00BC169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元気21まえばし</w:t>
                      </w:r>
                      <w:r w:rsidRPr="00DC472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・３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53541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881120</wp:posOffset>
            </wp:positionV>
            <wp:extent cx="762000" cy="76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8EF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591589</wp:posOffset>
                </wp:positionV>
                <wp:extent cx="3896360" cy="1332000"/>
                <wp:effectExtent l="0" t="0" r="8890" b="9525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33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A5273" w:rsidRPr="001B4CC8" w:rsidRDefault="005A5273" w:rsidP="00F72BFF">
                            <w:pPr>
                              <w:spacing w:line="400" w:lineRule="exact"/>
                              <w:ind w:leftChars="67" w:left="141" w:rightChars="46" w:right="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kern w:val="0"/>
                                <w:sz w:val="28"/>
                                <w:szCs w:val="21"/>
                              </w:rPr>
                            </w:pPr>
                            <w:r w:rsidRPr="00E7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6"/>
                                <w:kern w:val="0"/>
                                <w:sz w:val="28"/>
                                <w:szCs w:val="21"/>
                                <w:fitText w:val="1400" w:id="1736672514"/>
                              </w:rPr>
                              <w:t>申込方</w:t>
                            </w:r>
                            <w:r w:rsidRPr="00E7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1"/>
                                <w:fitText w:val="1400" w:id="1736672514"/>
                              </w:rPr>
                              <w:t>法</w:t>
                            </w:r>
                          </w:p>
                          <w:p w:rsidR="00BA13EB" w:rsidRDefault="00BA13EB" w:rsidP="00BA13EB">
                            <w:pPr>
                              <w:spacing w:line="200" w:lineRule="exact"/>
                              <w:ind w:leftChars="67" w:left="141" w:rightChars="46" w:right="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ED7397" w:rsidRPr="006A0BB5" w:rsidRDefault="00BA13EB" w:rsidP="00E7576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499" w:rightChars="46" w:right="97" w:hanging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A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右ＱＲコードよりウェブ申込み</w:t>
                            </w:r>
                          </w:p>
                          <w:p w:rsidR="00ED7397" w:rsidRPr="006A0BB5" w:rsidRDefault="005A5273" w:rsidP="00E7576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rightChars="729" w:right="15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A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裏面の申込書にご記入の上、窓口、FAX</w:t>
                            </w:r>
                            <w:r w:rsidR="00071573" w:rsidRPr="006A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、</w:t>
                            </w:r>
                            <w:r w:rsidRPr="006A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メールにて</w:t>
                            </w:r>
                            <w:r w:rsidR="00E13347" w:rsidRPr="006A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、</w:t>
                            </w:r>
                            <w:r w:rsidR="00ED7397" w:rsidRPr="006A0B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2"/>
                              </w:rPr>
                              <w:t>Mサポにご提出ください。</w:t>
                            </w:r>
                          </w:p>
                          <w:p w:rsidR="00ED7397" w:rsidRPr="00ED7397" w:rsidRDefault="00ED7397" w:rsidP="00E7576A">
                            <w:pPr>
                              <w:pStyle w:val="aa"/>
                              <w:spacing w:line="200" w:lineRule="exact"/>
                              <w:ind w:leftChars="0" w:left="499" w:rightChars="46" w:right="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A5273" w:rsidRPr="006A0BB5" w:rsidRDefault="00ED7397" w:rsidP="00ED7397">
                            <w:pPr>
                              <w:pStyle w:val="aa"/>
                              <w:spacing w:line="240" w:lineRule="exact"/>
                              <w:ind w:leftChars="0" w:left="501" w:rightChars="46" w:right="97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 w:rsidRPr="006A0BB5">
                              <w:rPr>
                                <w:rFonts w:ascii="メイリオ" w:eastAsia="メイリオ" w:hAnsi="メイリオ" w:hint="eastAsia"/>
                                <w:b/>
                                <w:szCs w:val="22"/>
                              </w:rPr>
                              <w:t xml:space="preserve">締切　</w:t>
                            </w:r>
                            <w:r w:rsidR="005A5273" w:rsidRPr="006A0BB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１１/１3（</w:t>
                            </w:r>
                            <w:r w:rsidR="0025354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水</w:t>
                            </w:r>
                            <w:r w:rsidR="005A5273" w:rsidRPr="006A0BB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0" o:spid="_x0000_s1036" style="position:absolute;left:0;text-align:left;margin-left:-2.6pt;margin-top:282.8pt;width:306.8pt;height:104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" fillcolor="#ffe599 [1303]" stroked="f">
                <v:stroke joinstyle="round"/>
                <v:textbox inset="0,2mm,0,0">
                  <w:txbxContent>
                    <w:p w:rsidR="005A5273" w:rsidRPr="001B4CC8" w:rsidRDefault="005A5273" w:rsidP="00F72BFF">
                      <w:pPr>
                        <w:spacing w:line="400" w:lineRule="exact"/>
                        <w:ind w:leftChars="67" w:left="141" w:rightChars="46" w:right="9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kern w:val="0"/>
                          <w:sz w:val="28"/>
                          <w:szCs w:val="21"/>
                        </w:rPr>
                      </w:pPr>
                      <w:r w:rsidRPr="00E7576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6"/>
                          <w:kern w:val="0"/>
                          <w:sz w:val="28"/>
                          <w:szCs w:val="21"/>
                          <w:fitText w:val="1400" w:id="1736672514"/>
                        </w:rPr>
                        <w:t>申込方</w:t>
                      </w:r>
                      <w:r w:rsidRPr="00E7576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1"/>
                          <w:fitText w:val="1400" w:id="1736672514"/>
                        </w:rPr>
                        <w:t>法</w:t>
                      </w:r>
                    </w:p>
                    <w:p w:rsidR="00BA13EB" w:rsidRDefault="00BA13EB" w:rsidP="00BA13EB">
                      <w:pPr>
                        <w:spacing w:line="200" w:lineRule="exact"/>
                        <w:ind w:leftChars="67" w:left="141" w:rightChars="46" w:right="9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ED7397" w:rsidRPr="006A0BB5" w:rsidRDefault="00BA13EB" w:rsidP="00E7576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499" w:rightChars="46" w:right="97" w:hanging="35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A0BB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右ＱＲコードよりウェブ申込み</w:t>
                      </w:r>
                    </w:p>
                    <w:p w:rsidR="00ED7397" w:rsidRPr="006A0BB5" w:rsidRDefault="005A5273" w:rsidP="00E7576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rightChars="729" w:right="15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A0BB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裏面の申込書にご記入の上、窓口、FAX</w:t>
                      </w:r>
                      <w:r w:rsidR="00071573" w:rsidRPr="006A0BB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、</w:t>
                      </w:r>
                      <w:r w:rsidRPr="006A0BB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メールにて</w:t>
                      </w:r>
                      <w:r w:rsidR="00E13347" w:rsidRPr="006A0BB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、</w:t>
                      </w:r>
                      <w:r w:rsidR="00ED7397" w:rsidRPr="006A0BB5">
                        <w:rPr>
                          <w:rFonts w:ascii="HG丸ｺﾞｼｯｸM-PRO" w:eastAsia="HG丸ｺﾞｼｯｸM-PRO" w:hAnsi="HG丸ｺﾞｼｯｸM-PRO" w:hint="eastAsia"/>
                          <w:b/>
                          <w:szCs w:val="22"/>
                        </w:rPr>
                        <w:t>Mサポにご提出ください。</w:t>
                      </w:r>
                    </w:p>
                    <w:p w:rsidR="00ED7397" w:rsidRPr="00ED7397" w:rsidRDefault="00ED7397" w:rsidP="00E7576A">
                      <w:pPr>
                        <w:pStyle w:val="aa"/>
                        <w:spacing w:line="200" w:lineRule="exact"/>
                        <w:ind w:leftChars="0" w:left="499" w:rightChars="46" w:right="9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A5273" w:rsidRPr="006A0BB5" w:rsidRDefault="00ED7397" w:rsidP="00ED7397">
                      <w:pPr>
                        <w:pStyle w:val="aa"/>
                        <w:spacing w:line="240" w:lineRule="exact"/>
                        <w:ind w:leftChars="0" w:left="501" w:rightChars="46" w:right="97"/>
                        <w:jc w:val="left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 w:rsidRPr="006A0BB5">
                        <w:rPr>
                          <w:rFonts w:ascii="メイリオ" w:eastAsia="メイリオ" w:hAnsi="メイリオ" w:hint="eastAsia"/>
                          <w:b/>
                          <w:szCs w:val="22"/>
                        </w:rPr>
                        <w:t xml:space="preserve">締切　</w:t>
                      </w:r>
                      <w:r w:rsidR="005A5273" w:rsidRPr="006A0BB5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１１/１3（</w:t>
                      </w:r>
                      <w:r w:rsidR="00253541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水</w:t>
                      </w:r>
                      <w:r w:rsidR="005A5273" w:rsidRPr="006A0BB5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75AAC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5395595</wp:posOffset>
                </wp:positionV>
                <wp:extent cx="4433570" cy="1247775"/>
                <wp:effectExtent l="0" t="0" r="5080" b="95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1247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B15" w:rsidRPr="00195B15" w:rsidRDefault="00195B15" w:rsidP="00195B15">
                            <w:pPr>
                              <w:spacing w:line="400" w:lineRule="exact"/>
                              <w:ind w:leftChars="67" w:left="141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36"/>
                              </w:rPr>
                            </w:pPr>
                            <w:r w:rsidRPr="00195B15">
                              <w:rPr>
                                <w:rFonts w:ascii="メイリオ" w:eastAsia="メイリオ" w:hAnsi="メイリオ" w:hint="eastAsia"/>
                                <w:sz w:val="28"/>
                                <w:szCs w:val="36"/>
                              </w:rPr>
                              <w:t>前橋市市民活動支援センター</w:t>
                            </w:r>
                          </w:p>
                          <w:p w:rsidR="00195B15" w:rsidRDefault="00195B15" w:rsidP="00195B15">
                            <w:pPr>
                              <w:spacing w:line="200" w:lineRule="exact"/>
                              <w:ind w:leftChars="67" w:left="141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195B15" w:rsidRPr="00195B15" w:rsidRDefault="00195B15" w:rsidP="00195B15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  <w:r w:rsidRPr="00195B15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〒371-0023　群馬県前橋市本町2－12－1</w:t>
                            </w:r>
                          </w:p>
                          <w:p w:rsidR="00195B15" w:rsidRPr="00195B15" w:rsidRDefault="00195B15" w:rsidP="00195B15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  <w:r w:rsidRPr="00195B15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>K′BIX元気21まえばし（前橋プラザ元気21）/　3Ｆ</w:t>
                            </w:r>
                          </w:p>
                          <w:p w:rsidR="00195B15" w:rsidRPr="00195B15" w:rsidRDefault="00195B15" w:rsidP="00195B15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  <w:r w:rsidRPr="00CB7FCF">
                              <w:rPr>
                                <w:rFonts w:ascii="メイリオ" w:eastAsia="メイリオ" w:hAnsi="メイリオ" w:hint="eastAsia"/>
                                <w:spacing w:val="14"/>
                                <w:kern w:val="0"/>
                                <w:sz w:val="18"/>
                                <w:szCs w:val="21"/>
                                <w:fitText w:val="324" w:id="2043860481"/>
                              </w:rPr>
                              <w:t>tel</w:t>
                            </w:r>
                            <w:r w:rsidRPr="00CB7FCF">
                              <w:rPr>
                                <w:rFonts w:ascii="メイリオ" w:eastAsia="メイリオ" w:hAnsi="メイリオ" w:hint="eastAsia"/>
                                <w:spacing w:val="2"/>
                                <w:kern w:val="0"/>
                                <w:sz w:val="18"/>
                                <w:szCs w:val="21"/>
                                <w:fitText w:val="324" w:id="2043860481"/>
                              </w:rPr>
                              <w:t>.</w:t>
                            </w:r>
                            <w:r w:rsidRPr="00195B15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 xml:space="preserve">　027-210-2196　　　　　</w:t>
                            </w:r>
                            <w:r w:rsidRPr="00195B15"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  <w:t>URL</w:t>
                            </w:r>
                            <w:r w:rsidRPr="00195B15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r w:rsidRPr="00195B15"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  <w:t>http://maebashi-shiminkatsudo.jp</w:t>
                            </w:r>
                          </w:p>
                          <w:p w:rsidR="00195B15" w:rsidRPr="00195B15" w:rsidRDefault="00195B15" w:rsidP="00195B15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</w:pPr>
                            <w:r w:rsidRPr="00195B15"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  <w:t>fax.</w:t>
                            </w:r>
                            <w:r w:rsidRPr="00195B15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195B15"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  <w:t>027-237-0810</w:t>
                            </w:r>
                            <w:r w:rsidRPr="00195B15">
                              <w:rPr>
                                <w:rFonts w:ascii="メイリオ" w:eastAsia="メイリオ" w:hAnsi="メイリオ" w:hint="eastAsia"/>
                                <w:sz w:val="18"/>
                                <w:szCs w:val="21"/>
                              </w:rPr>
                              <w:t xml:space="preserve">　　　　　e-mail　</w:t>
                            </w:r>
                            <w:r w:rsidRPr="00195B15">
                              <w:rPr>
                                <w:rFonts w:ascii="メイリオ" w:eastAsia="メイリオ" w:hAnsi="メイリオ"/>
                                <w:sz w:val="18"/>
                                <w:szCs w:val="21"/>
                              </w:rPr>
                              <w:t>21@maebashi-shiminkatsud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37" style="position:absolute;left:0;text-align:left;margin-left:177.7pt;margin-top:424.85pt;width:349.1pt;height:9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" fillcolor="white [3212]" stroked="f">
                <v:textbox inset="0,0,0,0">
                  <w:txbxContent>
                    <w:p w:rsidR="00195B15" w:rsidRPr="00195B15" w:rsidRDefault="00195B15" w:rsidP="00195B15">
                      <w:pPr>
                        <w:spacing w:line="400" w:lineRule="exact"/>
                        <w:ind w:leftChars="67" w:left="141"/>
                        <w:jc w:val="left"/>
                        <w:rPr>
                          <w:rFonts w:ascii="メイリオ" w:eastAsia="メイリオ" w:hAnsi="メイリオ"/>
                          <w:sz w:val="28"/>
                          <w:szCs w:val="36"/>
                        </w:rPr>
                      </w:pPr>
                      <w:r w:rsidRPr="00195B15">
                        <w:rPr>
                          <w:rFonts w:ascii="メイリオ" w:eastAsia="メイリオ" w:hAnsi="メイリオ" w:hint="eastAsia"/>
                          <w:sz w:val="28"/>
                          <w:szCs w:val="36"/>
                        </w:rPr>
                        <w:t>前橋市市民活動支援センター</w:t>
                      </w:r>
                    </w:p>
                    <w:p w:rsidR="00195B15" w:rsidRDefault="00195B15" w:rsidP="00195B15">
                      <w:pPr>
                        <w:spacing w:line="200" w:lineRule="exact"/>
                        <w:ind w:leftChars="67" w:left="141"/>
                        <w:jc w:val="left"/>
                        <w:rPr>
                          <w:rFonts w:ascii="メイリオ" w:eastAsia="メイリオ" w:hAnsi="メイリオ"/>
                        </w:rPr>
                      </w:pPr>
                    </w:p>
                    <w:p w:rsidR="00195B15" w:rsidRPr="00195B15" w:rsidRDefault="00195B15" w:rsidP="00195B15">
                      <w:pPr>
                        <w:spacing w:line="240" w:lineRule="exact"/>
                        <w:ind w:leftChars="67" w:left="141"/>
                        <w:jc w:val="left"/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  <w:r w:rsidRPr="00195B15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〒371-0023　群馬県前橋市本町2－12－1</w:t>
                      </w:r>
                    </w:p>
                    <w:p w:rsidR="00195B15" w:rsidRPr="00195B15" w:rsidRDefault="00195B15" w:rsidP="00195B15">
                      <w:pPr>
                        <w:spacing w:line="240" w:lineRule="exact"/>
                        <w:ind w:leftChars="67" w:left="141"/>
                        <w:jc w:val="left"/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  <w:r w:rsidRPr="00195B15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>K′BIX元気21まえばし（前橋プラザ元気21）/　3Ｆ</w:t>
                      </w:r>
                    </w:p>
                    <w:p w:rsidR="00195B15" w:rsidRPr="00195B15" w:rsidRDefault="00195B15" w:rsidP="00195B15">
                      <w:pPr>
                        <w:spacing w:line="240" w:lineRule="exact"/>
                        <w:ind w:leftChars="67" w:left="141"/>
                        <w:jc w:val="left"/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  <w:r w:rsidRPr="00CB7FCF">
                        <w:rPr>
                          <w:rFonts w:ascii="メイリオ" w:eastAsia="メイリオ" w:hAnsi="メイリオ" w:hint="eastAsia"/>
                          <w:spacing w:val="14"/>
                          <w:kern w:val="0"/>
                          <w:sz w:val="18"/>
                          <w:szCs w:val="21"/>
                          <w:fitText w:val="324" w:id="2043860481"/>
                        </w:rPr>
                        <w:t>tel</w:t>
                      </w:r>
                      <w:r w:rsidRPr="00CB7FCF">
                        <w:rPr>
                          <w:rFonts w:ascii="メイリオ" w:eastAsia="メイリオ" w:hAnsi="メイリオ" w:hint="eastAsia"/>
                          <w:spacing w:val="2"/>
                          <w:kern w:val="0"/>
                          <w:sz w:val="18"/>
                          <w:szCs w:val="21"/>
                          <w:fitText w:val="324" w:id="2043860481"/>
                        </w:rPr>
                        <w:t>.</w:t>
                      </w:r>
                      <w:r w:rsidRPr="00195B15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 xml:space="preserve">　027-210-2196　　　　　</w:t>
                      </w:r>
                      <w:r w:rsidRPr="00195B15"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  <w:t>URL</w:t>
                      </w:r>
                      <w:r w:rsidRPr="00195B15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 xml:space="preserve">　　</w:t>
                      </w:r>
                      <w:r w:rsidRPr="00195B15"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  <w:t>http://maebashi-shiminkatsudo.jp</w:t>
                      </w:r>
                    </w:p>
                    <w:p w:rsidR="00195B15" w:rsidRPr="00195B15" w:rsidRDefault="00195B15" w:rsidP="00195B15">
                      <w:pPr>
                        <w:spacing w:line="240" w:lineRule="exact"/>
                        <w:ind w:leftChars="67" w:left="141"/>
                        <w:jc w:val="left"/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</w:pPr>
                      <w:r w:rsidRPr="00195B15"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  <w:t>fax.</w:t>
                      </w:r>
                      <w:r w:rsidRPr="00195B15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 xml:space="preserve">　</w:t>
                      </w:r>
                      <w:r w:rsidRPr="00195B15"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  <w:t>027-237-0810</w:t>
                      </w:r>
                      <w:r w:rsidRPr="00195B15">
                        <w:rPr>
                          <w:rFonts w:ascii="メイリオ" w:eastAsia="メイリオ" w:hAnsi="メイリオ" w:hint="eastAsia"/>
                          <w:sz w:val="18"/>
                          <w:szCs w:val="21"/>
                        </w:rPr>
                        <w:t xml:space="preserve">　　　　　e-mail　</w:t>
                      </w:r>
                      <w:r w:rsidRPr="00195B15">
                        <w:rPr>
                          <w:rFonts w:ascii="メイリオ" w:eastAsia="メイリオ" w:hAnsi="メイリオ"/>
                          <w:sz w:val="18"/>
                          <w:szCs w:val="21"/>
                        </w:rPr>
                        <w:t>21@maebashi-shiminkatsudo.jp</w:t>
                      </w:r>
                    </w:p>
                  </w:txbxContent>
                </v:textbox>
              </v:roundrect>
            </w:pict>
          </mc:Fallback>
        </mc:AlternateContent>
      </w:r>
      <w:r w:rsidR="00646C4E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2D8F3" wp14:editId="7EA99EF7">
                <wp:simplePos x="0" y="0"/>
                <wp:positionH relativeFrom="column">
                  <wp:posOffset>76200</wp:posOffset>
                </wp:positionH>
                <wp:positionV relativeFrom="page">
                  <wp:posOffset>9225280</wp:posOffset>
                </wp:positionV>
                <wp:extent cx="2049015" cy="1076325"/>
                <wp:effectExtent l="0" t="0" r="8890" b="952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015" cy="10763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95B15" w:rsidRPr="00405731" w:rsidRDefault="00E608BA" w:rsidP="00E75AAC">
                            <w:pPr>
                              <w:spacing w:line="320" w:lineRule="exact"/>
                              <w:ind w:leftChars="0" w:left="0" w:rightChars="3" w:right="6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14:glow w14:rad="215900">
                                  <w14:schemeClr w14:val="bg1"/>
                                </w14:glow>
                              </w:rPr>
                            </w:pPr>
                            <w:r w:rsidRPr="0040573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14:glow w14:rad="215900">
                                  <w14:schemeClr w14:val="bg1"/>
                                </w14:glow>
                              </w:rPr>
                              <w:t>※ご不明な点やご質問等は当センターへお問い合わせください。</w:t>
                            </w:r>
                          </w:p>
                          <w:p w:rsidR="00E608BA" w:rsidRPr="00405731" w:rsidRDefault="00E608BA" w:rsidP="005162C9">
                            <w:pPr>
                              <w:spacing w:line="240" w:lineRule="exact"/>
                              <w:ind w:leftChars="0" w:left="0" w:rightChars="3" w:right="6"/>
                              <w:jc w:val="right"/>
                              <w:rPr>
                                <w:sz w:val="18"/>
                                <w:szCs w:val="21"/>
                                <w14:glow w14:rad="215900">
                                  <w14:schemeClr w14:val="bg1"/>
                                </w14:glow>
                              </w:rPr>
                            </w:pPr>
                            <w:r w:rsidRPr="0040573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8"/>
                                <w:szCs w:val="18"/>
                                <w14:glow w14:rad="215900">
                                  <w14:schemeClr w14:val="bg1"/>
                                </w14:glow>
                              </w:rPr>
                              <w:t>担当：藤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D8F3" id="正方形/長方形 131" o:spid="_x0000_s1038" style="position:absolute;left:0;text-align:left;margin-left:6pt;margin-top:726.4pt;width:161.3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" fillcolor="#cfcdcd [2894]" stroked="f">
                <v:fill r:id="rId9" o:title="" color2="white [3212]" type="pattern"/>
                <v:stroke joinstyle="round"/>
                <v:textbox inset="4mm,0,4mm,0">
                  <w:txbxContent>
                    <w:p w:rsidR="00195B15" w:rsidRPr="00405731" w:rsidRDefault="00E608BA" w:rsidP="00E75AAC">
                      <w:pPr>
                        <w:spacing w:line="320" w:lineRule="exact"/>
                        <w:ind w:leftChars="0" w:left="0" w:rightChars="3" w:right="6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14:glow w14:rad="215900">
                            <w14:schemeClr w14:val="bg1"/>
                          </w14:glow>
                        </w:rPr>
                      </w:pPr>
                      <w:r w:rsidRPr="0040573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14:glow w14:rad="215900">
                            <w14:schemeClr w14:val="bg1"/>
                          </w14:glow>
                        </w:rPr>
                        <w:t>※ご不明な点やご質問等は当センターへお問い合わせください。</w:t>
                      </w:r>
                    </w:p>
                    <w:p w:rsidR="00E608BA" w:rsidRPr="00405731" w:rsidRDefault="00E608BA" w:rsidP="005162C9">
                      <w:pPr>
                        <w:spacing w:line="240" w:lineRule="exact"/>
                        <w:ind w:leftChars="0" w:left="0" w:rightChars="3" w:right="6"/>
                        <w:jc w:val="right"/>
                        <w:rPr>
                          <w:sz w:val="18"/>
                          <w:szCs w:val="21"/>
                          <w14:glow w14:rad="215900">
                            <w14:schemeClr w14:val="bg1"/>
                          </w14:glow>
                        </w:rPr>
                      </w:pPr>
                      <w:r w:rsidRPr="0040573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8"/>
                          <w:szCs w:val="18"/>
                          <w14:glow w14:rad="215900">
                            <w14:schemeClr w14:val="bg1"/>
                          </w14:glow>
                        </w:rPr>
                        <w:t>担当：藤井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83BBD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5C488C37" wp14:editId="6637FB9C">
                <wp:simplePos x="0" y="0"/>
                <wp:positionH relativeFrom="column">
                  <wp:posOffset>5362028</wp:posOffset>
                </wp:positionH>
                <wp:positionV relativeFrom="paragraph">
                  <wp:posOffset>4324764</wp:posOffset>
                </wp:positionV>
                <wp:extent cx="883433" cy="883433"/>
                <wp:effectExtent l="0" t="0" r="0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33" cy="883433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FF7C8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FF505" id="楕円 31" o:spid="_x0000_s1026" style="position:absolute;left:0;text-align:left;margin-left:422.2pt;margin-top:340.55pt;width:69.55pt;height:69.55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" fillcolor="#ff7c80" stroked="f">
                <v:fill r:id="rId10" o:title="" color2="window" type="pattern"/>
                <v:textbox inset="0,0,0,0"/>
              </v:oval>
            </w:pict>
          </mc:Fallback>
        </mc:AlternateContent>
      </w:r>
      <w:r w:rsidR="00883BBD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>
                <wp:simplePos x="0" y="0"/>
                <wp:positionH relativeFrom="column">
                  <wp:posOffset>4284596</wp:posOffset>
                </wp:positionH>
                <wp:positionV relativeFrom="paragraph">
                  <wp:posOffset>2379241</wp:posOffset>
                </wp:positionV>
                <wp:extent cx="1264316" cy="1264316"/>
                <wp:effectExtent l="0" t="0" r="0" b="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16" cy="1264316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FF7C80"/>
                          </a:fgClr>
                          <a:bgClr>
                            <a:schemeClr val="bg1"/>
                          </a:bgClr>
                        </a:patt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C3706" id="楕円 30" o:spid="_x0000_s1026" style="position:absolute;left:0;text-align:left;margin-left:337.35pt;margin-top:187.35pt;width:99.55pt;height:99.5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" fillcolor="#ff7c80" stroked="f">
                <v:fill r:id="rId11" o:title="" color2="white [3212]" type="pattern"/>
                <v:textbox inset="0,0,0,0"/>
              </v:oval>
            </w:pict>
          </mc:Fallback>
        </mc:AlternateContent>
      </w:r>
      <w:r w:rsidR="00883BBD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3279244</wp:posOffset>
            </wp:positionV>
            <wp:extent cx="3338165" cy="2071058"/>
            <wp:effectExtent l="0" t="0" r="0" b="0"/>
            <wp:wrapNone/>
            <wp:docPr id="10" name="図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731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w:drawing>
          <wp:anchor distT="0" distB="0" distL="114300" distR="114300" simplePos="0" relativeHeight="251693567" behindDoc="0" locked="0" layoutInCell="1" allowOverlap="1">
            <wp:simplePos x="0" y="0"/>
            <wp:positionH relativeFrom="column">
              <wp:posOffset>3826525</wp:posOffset>
            </wp:positionH>
            <wp:positionV relativeFrom="paragraph">
              <wp:posOffset>1045210</wp:posOffset>
            </wp:positionV>
            <wp:extent cx="3944620" cy="2402205"/>
            <wp:effectExtent l="0" t="0" r="0" b="0"/>
            <wp:wrapNone/>
            <wp:docPr id="29" name="図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731">
        <w:rPr>
          <w:rFonts w:ascii="HG丸ｺﾞｼｯｸM-PRO" w:eastAsia="HG丸ｺﾞｼｯｸM-PRO" w:hAnsi="HG丸ｺﾞｼｯｸM-PRO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54215</wp:posOffset>
                </wp:positionH>
                <wp:positionV relativeFrom="paragraph">
                  <wp:posOffset>964565</wp:posOffset>
                </wp:positionV>
                <wp:extent cx="2561604" cy="2519738"/>
                <wp:effectExtent l="535305" t="531495" r="450215" b="52641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6579" flipH="1">
                          <a:off x="0" y="0"/>
                          <a:ext cx="2561604" cy="251973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E9" w:rsidRPr="00405731" w:rsidRDefault="00B62BE9" w:rsidP="00B62BE9">
                            <w:pPr>
                              <w:ind w:leftChars="0"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bookmarkStart w:id="4" w:name="_Hlk525058822"/>
                            <w:bookmarkStart w:id="5" w:name="_Hlk525058823"/>
                            <w:r w:rsidRPr="004057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pacing w:val="54"/>
                                <w:kern w:val="0"/>
                                <w:sz w:val="36"/>
                                <w:szCs w:val="36"/>
                                <w:fitText w:val="2708" w:id="2035062528"/>
                              </w:rPr>
                              <w:t>昨年度の様</w:t>
                            </w:r>
                            <w:r w:rsidRPr="004057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kern w:val="0"/>
                                <w:sz w:val="36"/>
                                <w:szCs w:val="36"/>
                                <w:fitText w:val="2708" w:id="2035062528"/>
                              </w:rPr>
                              <w:t>子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8" o:spid="_x0000_s1039" style="position:absolute;left:0;text-align:left;margin-left:350.75pt;margin-top:75.95pt;width:201.7pt;height:198.4pt;rotation:3127619fd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" filled="f" stroked="f">
                <v:textbox inset="0,0,0,0">
                  <w:txbxContent>
                    <w:p w:rsidR="00B62BE9" w:rsidRPr="00405731" w:rsidRDefault="00B62BE9" w:rsidP="00B62BE9">
                      <w:pPr>
                        <w:ind w:leftChars="0" w:left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bookmarkStart w:id="6" w:name="_Hlk525058822"/>
                      <w:bookmarkStart w:id="7" w:name="_Hlk525058823"/>
                      <w:r w:rsidRPr="0040573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pacing w:val="54"/>
                          <w:kern w:val="0"/>
                          <w:sz w:val="36"/>
                          <w:szCs w:val="36"/>
                          <w:fitText w:val="2708" w:id="2035062528"/>
                        </w:rPr>
                        <w:t>昨年度の様</w:t>
                      </w:r>
                      <w:r w:rsidRPr="0040573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kern w:val="0"/>
                          <w:sz w:val="36"/>
                          <w:szCs w:val="36"/>
                          <w:fitText w:val="2708" w:id="2035062528"/>
                        </w:rPr>
                        <w:t>子</w:t>
                      </w:r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  <w:r w:rsidR="00A5230B">
        <w:rPr>
          <w:rFonts w:ascii="HG丸ｺﾞｼｯｸM-PRO" w:eastAsia="HG丸ｺﾞｼｯｸM-PRO" w:hAnsi="HG丸ｺﾞｼｯｸM-PRO"/>
          <w:szCs w:val="21"/>
        </w:rPr>
        <w:br w:type="page"/>
      </w:r>
      <w:bookmarkStart w:id="8" w:name="_GoBack"/>
      <w:bookmarkEnd w:id="8"/>
    </w:p>
    <w:p w:rsidR="00F262BE" w:rsidRPr="00F262BE" w:rsidRDefault="00F262BE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62BE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▲FAX：０２７－２３７－０８１０</w:t>
      </w:r>
    </w:p>
    <w:p w:rsidR="00D70382" w:rsidRDefault="00D70382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A33898" w:rsidRPr="00F262BE" w:rsidRDefault="00A33898" w:rsidP="00A33898">
      <w:pPr>
        <w:ind w:leftChars="0" w:left="4147" w:hangingChars="1291" w:hanging="4147"/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40"/>
          <w:bdr w:val="single" w:sz="4" w:space="0" w:color="auto"/>
        </w:rPr>
        <w:t>令和元</w:t>
      </w:r>
      <w:r w:rsidRPr="000022D5">
        <w:rPr>
          <w:rFonts w:ascii="HG丸ｺﾞｼｯｸM-PRO" w:eastAsia="HG丸ｺﾞｼｯｸM-PRO" w:hAnsi="HG丸ｺﾞｼｯｸM-PRO" w:hint="eastAsia"/>
          <w:b/>
          <w:sz w:val="32"/>
          <w:szCs w:val="40"/>
          <w:bdr w:val="single" w:sz="4" w:space="0" w:color="auto"/>
        </w:rPr>
        <w:t>年度</w:t>
      </w:r>
      <w:r w:rsidRPr="00F262B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</w:rPr>
        <w:t>登録団体活動紹介パネル展申込書</w:t>
      </w:r>
    </w:p>
    <w:p w:rsidR="00A33898" w:rsidRPr="00F262BE" w:rsidRDefault="00A33898" w:rsidP="00A33898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A33898" w:rsidRPr="00C61EB0" w:rsidRDefault="00A33898" w:rsidP="00A33898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262BE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期日：１1月１3日（</w:t>
      </w:r>
      <w:r w:rsidR="00253541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Pr="00F262B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D70382" w:rsidRDefault="00D70382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D70382" w:rsidRDefault="00A33898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6200</wp:posOffset>
                </wp:positionV>
                <wp:extent cx="6127750" cy="1818640"/>
                <wp:effectExtent l="0" t="0" r="25400" b="101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0" cy="1818640"/>
                          <a:chOff x="0" y="0"/>
                          <a:chExt cx="6127985" cy="1819128"/>
                        </a:xfrm>
                      </wpg:grpSpPr>
                      <wpg:grpSp>
                        <wpg:cNvPr id="1242" name="グループ化 1242"/>
                        <wpg:cNvGrpSpPr/>
                        <wpg:grpSpPr>
                          <a:xfrm>
                            <a:off x="0" y="0"/>
                            <a:ext cx="6127985" cy="1819128"/>
                            <a:chOff x="-314193" y="-57229"/>
                            <a:chExt cx="6135944" cy="1819128"/>
                          </a:xfrm>
                        </wpg:grpSpPr>
                        <wps:wsp>
                          <wps:cNvPr id="1165" name="四角形: 角を丸くする 1165"/>
                          <wps:cNvSpPr/>
                          <wps:spPr>
                            <a:xfrm>
                              <a:off x="1857535" y="-57150"/>
                              <a:ext cx="1802336" cy="1800000"/>
                            </a:xfrm>
                            <a:prstGeom prst="roundRect">
                              <a:avLst>
                                <a:gd name="adj" fmla="val 1729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0382" w:rsidRDefault="00126FA8" w:rsidP="00D70382">
                                <w:pPr>
                                  <w:spacing w:line="320" w:lineRule="exact"/>
                                  <w:ind w:leftChars="0" w:left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5B9BD5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B9BD5"/>
                                    <w:sz w:val="28"/>
                                  </w:rPr>
                                  <w:t>出展要項</w:t>
                                </w:r>
                                <w:r w:rsidRPr="00126FA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B9BD5"/>
                                    <w:sz w:val="24"/>
                                  </w:rPr>
                                  <w:t>の</w:t>
                                </w:r>
                                <w:r w:rsidR="00D70382" w:rsidRPr="00D703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B9BD5"/>
                                    <w:sz w:val="28"/>
                                  </w:rPr>
                                  <w:t>送付</w:t>
                                </w:r>
                              </w:p>
                              <w:p w:rsidR="001E1E74" w:rsidRDefault="001E1E74" w:rsidP="00D70382">
                                <w:pPr>
                                  <w:spacing w:line="320" w:lineRule="exact"/>
                                  <w:ind w:leftChars="0" w:left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5B9BD5"/>
                                    <w:sz w:val="28"/>
                                  </w:rPr>
                                </w:pPr>
                              </w:p>
                              <w:p w:rsidR="00E77486" w:rsidRPr="00077E48" w:rsidRDefault="009B1ABE" w:rsidP="001E1E74">
                                <w:pPr>
                                  <w:spacing w:line="320" w:lineRule="exact"/>
                                  <w:ind w:leftChars="0" w:left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担当者の方に</w:t>
                                </w:r>
                                <w:r w:rsidR="001E1E74" w:rsidRPr="00E7748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郵送、メール</w:t>
                                </w:r>
                                <w:r w:rsidR="00077E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、ＦAX、または窓口</w:t>
                                </w:r>
                                <w:r w:rsidR="001E1E74" w:rsidRPr="00E7748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で</w:t>
                                </w:r>
                                <w:r w:rsidR="00126FA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出展要項</w:t>
                                </w:r>
                                <w:r w:rsidR="00077E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を</w:t>
                                </w:r>
                                <w:r w:rsidR="00F60C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12月中に</w:t>
                                </w:r>
                                <w:r w:rsidR="00077E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お渡し</w:t>
                                </w:r>
                                <w:r w:rsidR="00F60C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しますのでご確認ください</w:t>
                                </w:r>
                                <w:r w:rsidR="001E1E74" w:rsidRPr="00E7748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四角形: 角を丸くする 1207"/>
                          <wps:cNvSpPr/>
                          <wps:spPr>
                            <a:xfrm>
                              <a:off x="-314193" y="-57229"/>
                              <a:ext cx="1802336" cy="1800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0382" w:rsidRDefault="00D70382" w:rsidP="00D70382">
                                <w:pPr>
                                  <w:spacing w:line="320" w:lineRule="exact"/>
                                  <w:ind w:leftChars="0" w:left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5B9BD5"/>
                                    <w:sz w:val="28"/>
                                  </w:rPr>
                                </w:pPr>
                                <w:r w:rsidRPr="00D703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B9BD5"/>
                                    <w:sz w:val="28"/>
                                  </w:rPr>
                                  <w:t>申込</w:t>
                                </w:r>
                              </w:p>
                              <w:p w:rsidR="00E77486" w:rsidRDefault="00E77486" w:rsidP="00D70382">
                                <w:pPr>
                                  <w:spacing w:line="320" w:lineRule="exact"/>
                                  <w:ind w:leftChars="0" w:left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5B9BD5"/>
                                    <w:sz w:val="28"/>
                                  </w:rPr>
                                </w:pPr>
                              </w:p>
                              <w:p w:rsidR="001E1E74" w:rsidRDefault="001E1E74" w:rsidP="001E1E74">
                                <w:pPr>
                                  <w:spacing w:line="320" w:lineRule="exact"/>
                                  <w:ind w:leftChars="0" w:left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/>
                                    <w:sz w:val="22"/>
                                  </w:rPr>
                                </w:pPr>
                                <w:r w:rsidRPr="001E1E7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/>
                                    <w:sz w:val="22"/>
                                  </w:rPr>
                                  <w:t>11月13日（火）まで</w:t>
                                </w:r>
                              </w:p>
                              <w:p w:rsidR="00623C89" w:rsidRDefault="00623C89" w:rsidP="001E1E74">
                                <w:pPr>
                                  <w:spacing w:line="320" w:lineRule="exact"/>
                                  <w:ind w:leftChars="0" w:left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sz w:val="22"/>
                                  </w:rPr>
                                </w:pPr>
                                <w:r w:rsidRPr="00623C89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にお申込みください。</w:t>
                                </w:r>
                              </w:p>
                              <w:p w:rsidR="009B1ABE" w:rsidRPr="009B1ABE" w:rsidRDefault="009B1ABE" w:rsidP="001E1E74">
                                <w:pPr>
                                  <w:spacing w:line="320" w:lineRule="exact"/>
                                  <w:ind w:leftChars="0" w:left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szCs w:val="22"/>
                                  </w:rPr>
                                </w:pPr>
                                <w:r w:rsidRPr="009B1AB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Cs w:val="22"/>
                                  </w:rPr>
                                  <w:t>※すでに</w:t>
                                </w:r>
                                <w:r w:rsidR="000B693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Cs w:val="22"/>
                                  </w:rPr>
                                  <w:t>お申込みされている</w:t>
                                </w:r>
                                <w:r w:rsidRPr="009B1AB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Cs w:val="22"/>
                                  </w:rPr>
                                  <w:t>方は不要です</w:t>
                                </w:r>
                                <w:r w:rsidR="00F60C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Cs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4" name="四角形: 角を丸くする 1234"/>
                          <wps:cNvSpPr/>
                          <wps:spPr>
                            <a:xfrm>
                              <a:off x="4019416" y="-38101"/>
                              <a:ext cx="1802335" cy="18000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0382" w:rsidRDefault="00D70382" w:rsidP="00D70382">
                                <w:pPr>
                                  <w:spacing w:line="320" w:lineRule="exact"/>
                                  <w:ind w:leftChars="0" w:left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5B9BD5"/>
                                    <w:sz w:val="28"/>
                                  </w:rPr>
                                </w:pPr>
                                <w:r w:rsidRPr="00D7038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B9BD5"/>
                                    <w:sz w:val="28"/>
                                  </w:rPr>
                                  <w:t>準備・</w:t>
                                </w:r>
                                <w:r w:rsidR="008E72C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5B9BD5"/>
                                    <w:sz w:val="28"/>
                                  </w:rPr>
                                  <w:t>展示</w:t>
                                </w:r>
                              </w:p>
                              <w:p w:rsidR="001E1E74" w:rsidRDefault="001E1E74" w:rsidP="00D70382">
                                <w:pPr>
                                  <w:spacing w:line="320" w:lineRule="exact"/>
                                  <w:ind w:leftChars="0" w:left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5B9BD5"/>
                                    <w:sz w:val="28"/>
                                  </w:rPr>
                                </w:pPr>
                              </w:p>
                              <w:p w:rsidR="001E1E74" w:rsidRPr="00E77486" w:rsidRDefault="001E1E74" w:rsidP="001E1E74">
                                <w:pPr>
                                  <w:spacing w:line="320" w:lineRule="exact"/>
                                  <w:ind w:leftChars="0" w:left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/>
                                    <w:sz w:val="22"/>
                                  </w:rPr>
                                </w:pPr>
                                <w:r w:rsidRPr="00E7748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詳細は</w:t>
                                </w:r>
                                <w:r w:rsidR="00077E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、お渡しした</w:t>
                                </w:r>
                                <w:r w:rsidR="00126FA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出展要項</w:t>
                                </w:r>
                                <w:r w:rsidRPr="00E77486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2"/>
                                  </w:rPr>
                                  <w:t>をご覧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グループ化 13"/>
                        <wpg:cNvGrpSpPr/>
                        <wpg:grpSpPr>
                          <a:xfrm>
                            <a:off x="1857375" y="638175"/>
                            <a:ext cx="2450128" cy="540047"/>
                            <a:chOff x="0" y="0"/>
                            <a:chExt cx="2450128" cy="540047"/>
                          </a:xfrm>
                        </wpg:grpSpPr>
                        <wps:wsp>
                          <wps:cNvPr id="11" name="二等辺三角形 11"/>
                          <wps:cNvSpPr/>
                          <wps:spPr>
                            <a:xfrm rot="5400000">
                              <a:off x="-126047" y="126047"/>
                              <a:ext cx="539750" cy="287655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二等辺三角形 12"/>
                          <wps:cNvSpPr/>
                          <wps:spPr>
                            <a:xfrm rot="5400000">
                              <a:off x="2036128" y="126047"/>
                              <a:ext cx="540000" cy="2880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40" style="position:absolute;left:0;text-align:left;margin-left:21pt;margin-top:6pt;width:482.5pt;height:143.2pt;z-index:251703296" coordsize="61279,1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">
                <v:group id="グループ化 1242" o:spid="_x0000_s1041" style="position:absolute;width:61279;height:18191" coordorigin="-3141,-572" coordsize="61359,1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roundrect id="四角形: 角を丸くする 1165" o:spid="_x0000_s1042" style="position:absolute;left:18575;top:-571;width:18023;height:17999;visibility:visible;mso-wrap-style:square;v-text-anchor:top" arcsize="113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" fillcolor="window" strokecolor="#5b9bd5" strokeweight="1.5pt">
                    <v:stroke joinstyle="miter"/>
                    <v:textbox inset="0,,0">
                      <w:txbxContent>
                        <w:p w:rsidR="00D70382" w:rsidRDefault="00126FA8" w:rsidP="00D70382">
                          <w:pPr>
                            <w:spacing w:line="320" w:lineRule="exact"/>
                            <w:ind w:leftChars="0" w:left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5B9BD5"/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B9BD5"/>
                              <w:sz w:val="28"/>
                            </w:rPr>
                            <w:t>出展要項</w:t>
                          </w:r>
                          <w:r w:rsidRPr="00126FA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B9BD5"/>
                              <w:sz w:val="24"/>
                            </w:rPr>
                            <w:t>の</w:t>
                          </w:r>
                          <w:r w:rsidR="00D70382" w:rsidRPr="00D703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B9BD5"/>
                              <w:sz w:val="28"/>
                            </w:rPr>
                            <w:t>送付</w:t>
                          </w:r>
                        </w:p>
                        <w:p w:rsidR="001E1E74" w:rsidRDefault="001E1E74" w:rsidP="00D70382">
                          <w:pPr>
                            <w:spacing w:line="320" w:lineRule="exact"/>
                            <w:ind w:leftChars="0" w:left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5B9BD5"/>
                              <w:sz w:val="28"/>
                            </w:rPr>
                          </w:pPr>
                        </w:p>
                        <w:p w:rsidR="00E77486" w:rsidRPr="00077E48" w:rsidRDefault="009B1ABE" w:rsidP="001E1E74">
                          <w:pPr>
                            <w:spacing w:line="320" w:lineRule="exact"/>
                            <w:ind w:leftChars="0" w:left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担当者の方に</w:t>
                          </w:r>
                          <w:r w:rsidR="001E1E74" w:rsidRPr="00E77486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郵送、メール</w:t>
                          </w:r>
                          <w:r w:rsidR="00077E4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、ＦAX、または窓口</w:t>
                          </w:r>
                          <w:r w:rsidR="001E1E74" w:rsidRPr="00E77486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で</w:t>
                          </w:r>
                          <w:r w:rsidR="00126FA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出展要項</w:t>
                          </w:r>
                          <w:r w:rsidR="00077E4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を</w:t>
                          </w:r>
                          <w:r w:rsidR="00F60C4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12月中に</w:t>
                          </w:r>
                          <w:r w:rsidR="00077E4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お渡し</w:t>
                          </w:r>
                          <w:r w:rsidR="00F60C4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しますのでご確認ください</w:t>
                          </w:r>
                          <w:r w:rsidR="001E1E74" w:rsidRPr="00E77486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四角形: 角を丸くする 1207" o:spid="_x0000_s1043" style="position:absolute;left:-3141;top:-572;width:18022;height:17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" fillcolor="window" strokecolor="#5b9bd5" strokeweight="1.5pt">
                    <v:stroke joinstyle="miter"/>
                    <v:textbox inset="0,,0">
                      <w:txbxContent>
                        <w:p w:rsidR="00D70382" w:rsidRDefault="00D70382" w:rsidP="00D70382">
                          <w:pPr>
                            <w:spacing w:line="320" w:lineRule="exact"/>
                            <w:ind w:leftChars="0" w:left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5B9BD5"/>
                              <w:sz w:val="28"/>
                            </w:rPr>
                          </w:pPr>
                          <w:r w:rsidRPr="00D703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B9BD5"/>
                              <w:sz w:val="28"/>
                            </w:rPr>
                            <w:t>申込</w:t>
                          </w:r>
                        </w:p>
                        <w:p w:rsidR="00E77486" w:rsidRDefault="00E77486" w:rsidP="00D70382">
                          <w:pPr>
                            <w:spacing w:line="320" w:lineRule="exact"/>
                            <w:ind w:leftChars="0" w:left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5B9BD5"/>
                              <w:sz w:val="28"/>
                            </w:rPr>
                          </w:pPr>
                        </w:p>
                        <w:p w:rsidR="001E1E74" w:rsidRDefault="001E1E74" w:rsidP="001E1E74">
                          <w:pPr>
                            <w:spacing w:line="320" w:lineRule="exact"/>
                            <w:ind w:leftChars="0" w:left="0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/>
                              <w:sz w:val="22"/>
                            </w:rPr>
                          </w:pPr>
                          <w:r w:rsidRPr="001E1E7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/>
                              <w:sz w:val="22"/>
                            </w:rPr>
                            <w:t>11月13日（火）まで</w:t>
                          </w:r>
                        </w:p>
                        <w:p w:rsidR="00623C89" w:rsidRDefault="00623C89" w:rsidP="001E1E74">
                          <w:pPr>
                            <w:spacing w:line="320" w:lineRule="exact"/>
                            <w:ind w:leftChars="0" w:left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sz w:val="22"/>
                            </w:rPr>
                          </w:pPr>
                          <w:r w:rsidRPr="00623C89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にお申込みください。</w:t>
                          </w:r>
                        </w:p>
                        <w:p w:rsidR="009B1ABE" w:rsidRPr="009B1ABE" w:rsidRDefault="009B1ABE" w:rsidP="001E1E74">
                          <w:pPr>
                            <w:spacing w:line="320" w:lineRule="exact"/>
                            <w:ind w:leftChars="0" w:left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szCs w:val="22"/>
                            </w:rPr>
                          </w:pPr>
                          <w:r w:rsidRPr="009B1ABE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Cs w:val="22"/>
                            </w:rPr>
                            <w:t>※すでに</w:t>
                          </w:r>
                          <w:r w:rsidR="000B6935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Cs w:val="22"/>
                            </w:rPr>
                            <w:t>お申込みされている</w:t>
                          </w:r>
                          <w:r w:rsidRPr="009B1ABE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Cs w:val="22"/>
                            </w:rPr>
                            <w:t>方は不要です</w:t>
                          </w:r>
                          <w:r w:rsidR="00F60C4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Cs w:val="22"/>
                            </w:rPr>
                            <w:t>。</w:t>
                          </w:r>
                        </w:p>
                      </w:txbxContent>
                    </v:textbox>
                  </v:roundrect>
                  <v:roundrect id="四角形: 角を丸くする 1234" o:spid="_x0000_s1044" style="position:absolute;left:40194;top:-381;width:18023;height:17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" fillcolor="window" strokecolor="#5b9bd5" strokeweight="1.5pt">
                    <v:stroke joinstyle="miter"/>
                    <v:textbox inset="0,,0">
                      <w:txbxContent>
                        <w:p w:rsidR="00D70382" w:rsidRDefault="00D70382" w:rsidP="00D70382">
                          <w:pPr>
                            <w:spacing w:line="320" w:lineRule="exact"/>
                            <w:ind w:leftChars="0" w:left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5B9BD5"/>
                              <w:sz w:val="28"/>
                            </w:rPr>
                          </w:pPr>
                          <w:r w:rsidRPr="00D7038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B9BD5"/>
                              <w:sz w:val="28"/>
                            </w:rPr>
                            <w:t>準備・</w:t>
                          </w:r>
                          <w:r w:rsidR="008E72C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5B9BD5"/>
                              <w:sz w:val="28"/>
                            </w:rPr>
                            <w:t>展示</w:t>
                          </w:r>
                        </w:p>
                        <w:p w:rsidR="001E1E74" w:rsidRDefault="001E1E74" w:rsidP="00D70382">
                          <w:pPr>
                            <w:spacing w:line="320" w:lineRule="exact"/>
                            <w:ind w:leftChars="0" w:left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5B9BD5"/>
                              <w:sz w:val="28"/>
                            </w:rPr>
                          </w:pPr>
                        </w:p>
                        <w:p w:rsidR="001E1E74" w:rsidRPr="00E77486" w:rsidRDefault="001E1E74" w:rsidP="001E1E74">
                          <w:pPr>
                            <w:spacing w:line="320" w:lineRule="exact"/>
                            <w:ind w:leftChars="0" w:left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/>
                              <w:sz w:val="22"/>
                            </w:rPr>
                          </w:pPr>
                          <w:r w:rsidRPr="00E77486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詳細は</w:t>
                          </w:r>
                          <w:r w:rsidR="00077E4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、お渡しした</w:t>
                          </w:r>
                          <w:r w:rsidR="00126FA8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出展要項</w:t>
                          </w:r>
                          <w:r w:rsidRPr="00E77486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2"/>
                            </w:rPr>
                            <w:t>をご覧ください。</w:t>
                          </w:r>
                        </w:p>
                      </w:txbxContent>
                    </v:textbox>
                  </v:roundrect>
                </v:group>
                <v:group id="グループ化 13" o:spid="_x0000_s1045" style="position:absolute;left:18573;top:6381;width:24502;height:5401" coordsize="24501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1" o:spid="_x0000_s1046" type="#_x0000_t5" style="position:absolute;left:-1261;top:1261;width:5397;height:28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" fillcolor="#4472c4 [3204]" stroked="f">
                    <v:stroke joinstyle="round"/>
                    <v:textbox inset="0,0,0,0"/>
                  </v:shape>
                  <v:shape id="二等辺三角形 12" o:spid="_x0000_s1047" type="#_x0000_t5" style="position:absolute;left:20361;top:1260;width:5400;height:28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" fillcolor="#4472c4 [3204]" stroked="f">
                    <v:stroke joinstyle="round"/>
                    <v:textbox inset="0,0,0,0"/>
                  </v:shape>
                </v:group>
              </v:group>
            </w:pict>
          </mc:Fallback>
        </mc:AlternateContent>
      </w:r>
    </w:p>
    <w:p w:rsidR="00D70382" w:rsidRDefault="00D70382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F262BE" w:rsidRDefault="00F262BE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D70382" w:rsidRDefault="00D70382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D70382" w:rsidRDefault="00D70382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D70382" w:rsidRDefault="00D70382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D70382" w:rsidRDefault="00D70382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D70382" w:rsidRDefault="00D70382" w:rsidP="00044EDC">
      <w:pPr>
        <w:ind w:leftChars="0" w:left="0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D70382" w:rsidRPr="00F262BE" w:rsidRDefault="00FD4851" w:rsidP="00F262BE">
      <w:pPr>
        <w:ind w:leftChars="0" w:left="0"/>
        <w:jc w:val="center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 xml:space="preserve">　　</w:t>
      </w:r>
    </w:p>
    <w:p w:rsidR="00F262BE" w:rsidRPr="00F262BE" w:rsidRDefault="00F262BE" w:rsidP="00F262BE">
      <w:pPr>
        <w:ind w:leftChars="0" w:left="2722" w:right="211" w:hangingChars="1291" w:hanging="2722"/>
        <w:jc w:val="righ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W w:w="9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150"/>
        <w:gridCol w:w="708"/>
        <w:gridCol w:w="1135"/>
        <w:gridCol w:w="3092"/>
      </w:tblGrid>
      <w:tr w:rsidR="00DF37AD" w:rsidRPr="00F262BE" w:rsidTr="003A7741">
        <w:trPr>
          <w:trHeight w:val="786"/>
          <w:jc w:val="center"/>
        </w:trPr>
        <w:tc>
          <w:tcPr>
            <w:tcW w:w="5100" w:type="dxa"/>
            <w:gridSpan w:val="3"/>
            <w:shd w:val="clear" w:color="auto" w:fill="auto"/>
          </w:tcPr>
          <w:p w:rsidR="00DF37AD" w:rsidRPr="00F262BE" w:rsidRDefault="00DF37AD" w:rsidP="00551290">
            <w:pPr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62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団体名</w:t>
            </w:r>
            <w:r w:rsidR="003C17E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  <w:tc>
          <w:tcPr>
            <w:tcW w:w="4227" w:type="dxa"/>
            <w:gridSpan w:val="2"/>
            <w:shd w:val="clear" w:color="auto" w:fill="auto"/>
          </w:tcPr>
          <w:p w:rsidR="00DF37AD" w:rsidRPr="00F262BE" w:rsidRDefault="00DF37AD" w:rsidP="00551290">
            <w:pPr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62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担当者</w:t>
            </w:r>
            <w:r w:rsidR="003C17EB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</w:p>
        </w:tc>
      </w:tr>
      <w:tr w:rsidR="005E7412" w:rsidRPr="00F262BE" w:rsidTr="003A7741">
        <w:trPr>
          <w:trHeight w:val="493"/>
          <w:jc w:val="center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B25AE9" w:rsidRPr="00B25AE9" w:rsidRDefault="005E7412" w:rsidP="00B25AE9">
            <w:pPr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62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</w:t>
            </w:r>
          </w:p>
        </w:tc>
        <w:tc>
          <w:tcPr>
            <w:tcW w:w="8085" w:type="dxa"/>
            <w:gridSpan w:val="4"/>
            <w:shd w:val="clear" w:color="auto" w:fill="auto"/>
          </w:tcPr>
          <w:p w:rsidR="005E7412" w:rsidRPr="00F262BE" w:rsidRDefault="00212EAA" w:rsidP="007C3AEA">
            <w:pPr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電　話</w:t>
            </w:r>
            <w:r w:rsidR="005E741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　</w:t>
            </w:r>
          </w:p>
        </w:tc>
      </w:tr>
      <w:tr w:rsidR="005E7412" w:rsidRPr="00F262BE" w:rsidTr="003A7741">
        <w:trPr>
          <w:trHeight w:val="493"/>
          <w:jc w:val="center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5E7412" w:rsidRPr="00F262BE" w:rsidRDefault="005E7412" w:rsidP="00F262BE">
            <w:pPr>
              <w:ind w:leftChars="0" w:left="42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0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412" w:rsidRPr="00F262BE" w:rsidRDefault="005E7412" w:rsidP="00551290">
            <w:pPr>
              <w:ind w:leftChars="0" w:left="0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Fax</w:t>
            </w:r>
          </w:p>
        </w:tc>
      </w:tr>
      <w:tr w:rsidR="005E7412" w:rsidRPr="00F262BE" w:rsidTr="003A7741">
        <w:trPr>
          <w:trHeight w:val="493"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E7412" w:rsidRPr="00F262BE" w:rsidRDefault="005E7412" w:rsidP="00F262BE">
            <w:pPr>
              <w:ind w:leftChars="0" w:left="42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0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412" w:rsidRPr="00F262BE" w:rsidRDefault="005E7412" w:rsidP="00551290">
            <w:pPr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62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3A7741" w:rsidRPr="00B92BE7" w:rsidTr="003A7741">
        <w:trPr>
          <w:trHeight w:val="559"/>
          <w:jc w:val="center"/>
        </w:trPr>
        <w:tc>
          <w:tcPr>
            <w:tcW w:w="93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741" w:rsidRPr="00F262BE" w:rsidRDefault="003A7741" w:rsidP="003A7741">
            <w:pPr>
              <w:spacing w:line="32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A774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107"/>
                <w:kern w:val="0"/>
                <w:sz w:val="28"/>
                <w:szCs w:val="22"/>
                <w:fitText w:val="1766" w:id="2045488901"/>
              </w:rPr>
              <w:t>貸出備</w:t>
            </w:r>
            <w:r w:rsidRPr="003A774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8"/>
                <w:szCs w:val="22"/>
                <w:fitText w:val="1766" w:id="2045488901"/>
              </w:rPr>
              <w:t>品</w:t>
            </w:r>
          </w:p>
        </w:tc>
      </w:tr>
      <w:tr w:rsidR="003A7741" w:rsidRPr="00F262BE" w:rsidTr="003A7741">
        <w:trPr>
          <w:trHeight w:val="106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741" w:rsidRPr="00F262BE" w:rsidRDefault="003A7741" w:rsidP="007E65F0">
            <w:pPr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262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フッ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41" w:rsidRPr="00F262BE" w:rsidRDefault="003A7741" w:rsidP="007E65F0">
            <w:pPr>
              <w:ind w:leftChars="0" w:left="0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（　　　）</w:t>
            </w:r>
            <w:r w:rsidRPr="00F262B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7741" w:rsidRPr="00F262BE" w:rsidRDefault="003A7741" w:rsidP="007E65F0">
            <w:pPr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AB206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チラシ用ラック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使用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41" w:rsidRPr="00F262BE" w:rsidRDefault="003A7741" w:rsidP="007E65F0">
            <w:pPr>
              <w:ind w:leftChars="0" w:left="0" w:rightChars="140" w:right="294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あり ・ なし</w:t>
            </w:r>
          </w:p>
        </w:tc>
      </w:tr>
    </w:tbl>
    <w:p w:rsidR="00FE4A1E" w:rsidRDefault="00FE4A1E" w:rsidP="00FE4A1E">
      <w:pPr>
        <w:ind w:leftChars="0" w:left="0" w:rightChars="258" w:right="542"/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75416A">
        <w:rPr>
          <w:rFonts w:ascii="HG丸ｺﾞｼｯｸM-PRO" w:eastAsia="HG丸ｺﾞｼｯｸM-PRO" w:hAnsi="HG丸ｺﾞｼｯｸM-PRO" w:hint="eastAsia"/>
          <w:szCs w:val="22"/>
        </w:rPr>
        <w:t>※いただいた個人情報はＭサポの事業以外では使用いたしません。</w:t>
      </w:r>
    </w:p>
    <w:p w:rsidR="0075416A" w:rsidRPr="0075416A" w:rsidRDefault="00700FD3" w:rsidP="00997ACC">
      <w:pPr>
        <w:spacing w:line="480" w:lineRule="exact"/>
        <w:ind w:leftChars="270" w:left="567"/>
        <w:rPr>
          <w:rFonts w:ascii="HG丸ｺﾞｼｯｸM-PRO" w:eastAsia="HG丸ｺﾞｼｯｸM-PRO" w:hAnsi="HG丸ｺﾞｼｯｸM-PRO"/>
          <w:szCs w:val="22"/>
        </w:rPr>
      </w:pPr>
      <w:r w:rsidRPr="000F44A9"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30505</wp:posOffset>
                </wp:positionV>
                <wp:extent cx="2200275" cy="13144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4A9" w:rsidRDefault="000F44A9" w:rsidP="0051587D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0F4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ご用意していただくもの</w:t>
                            </w:r>
                          </w:p>
                          <w:p w:rsidR="000F44A9" w:rsidRPr="000F44A9" w:rsidRDefault="000F44A9" w:rsidP="0051587D">
                            <w:pPr>
                              <w:spacing w:line="160" w:lineRule="exact"/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:rsidR="000F44A9" w:rsidRPr="000F44A9" w:rsidRDefault="000F44A9" w:rsidP="0051587D">
                            <w:pPr>
                              <w:spacing w:line="400" w:lineRule="exact"/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F4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展示物</w:t>
                            </w:r>
                          </w:p>
                          <w:p w:rsidR="000F44A9" w:rsidRPr="000F44A9" w:rsidRDefault="000F44A9" w:rsidP="0051587D">
                            <w:pPr>
                              <w:spacing w:line="400" w:lineRule="exact"/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F44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養生テ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1" o:spid="_x0000_s1048" style="position:absolute;left:0;text-align:left;margin-left:28.5pt;margin-top:18.15pt;width:173.25pt;height:10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" fillcolor="white [3212]" strokecolor="#272727 [2749]" strokeweight="1pt">
                <v:stroke joinstyle="miter"/>
                <v:textbox inset="0,0,0,0">
                  <w:txbxContent>
                    <w:p w:rsidR="000F44A9" w:rsidRDefault="000F44A9" w:rsidP="0051587D">
                      <w:pPr>
                        <w:ind w:leftChars="135" w:left="28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32"/>
                        </w:rPr>
                      </w:pPr>
                      <w:r w:rsidRPr="000F4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>ご用意していただくもの</w:t>
                      </w:r>
                    </w:p>
                    <w:p w:rsidR="000F44A9" w:rsidRPr="000F44A9" w:rsidRDefault="000F44A9" w:rsidP="0051587D">
                      <w:pPr>
                        <w:spacing w:line="160" w:lineRule="exact"/>
                        <w:ind w:leftChars="135" w:left="28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:rsidR="000F44A9" w:rsidRPr="000F44A9" w:rsidRDefault="000F44A9" w:rsidP="0051587D">
                      <w:pPr>
                        <w:spacing w:line="400" w:lineRule="exact"/>
                        <w:ind w:leftChars="135" w:left="28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0F4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□展示物</w:t>
                      </w:r>
                    </w:p>
                    <w:p w:rsidR="000F44A9" w:rsidRPr="000F44A9" w:rsidRDefault="000F44A9" w:rsidP="0051587D">
                      <w:pPr>
                        <w:spacing w:line="400" w:lineRule="exact"/>
                        <w:ind w:leftChars="135" w:left="28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0F44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□養生テープ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51587D" w:rsidRDefault="00FE4A1E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83820</wp:posOffset>
                </wp:positionV>
                <wp:extent cx="1847850" cy="1095375"/>
                <wp:effectExtent l="323850" t="19050" r="38100" b="47625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95375"/>
                        </a:xfrm>
                        <a:prstGeom prst="wedgeEllipseCallout">
                          <a:avLst>
                            <a:gd name="adj1" fmla="val -67525"/>
                            <a:gd name="adj2" fmla="val -218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87D" w:rsidRDefault="0051587D" w:rsidP="0051587D">
                            <w:pPr>
                              <w:ind w:leftChars="0"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58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ぜひ団体名が</w:t>
                            </w:r>
                          </w:p>
                          <w:p w:rsidR="000F44A9" w:rsidRPr="0051587D" w:rsidRDefault="0051587D" w:rsidP="0051587D">
                            <w:pPr>
                              <w:ind w:leftChars="0"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58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かりやすい素敵なデザインにし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49" type="#_x0000_t63" style="position:absolute;left:0;text-align:left;margin-left:162.75pt;margin-top:6.6pt;width:145.5pt;height:86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" adj="-3785,6075" fillcolor="#bdd6ee [1304]" strokecolor="#9cc2e5 [1944]" strokeweight="1pt">
                <v:stroke joinstyle="round"/>
                <v:textbox inset="0,0,0,0">
                  <w:txbxContent>
                    <w:p w:rsidR="0051587D" w:rsidRDefault="0051587D" w:rsidP="0051587D">
                      <w:pPr>
                        <w:ind w:leftChars="0" w:left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587D">
                        <w:rPr>
                          <w:rFonts w:ascii="HG丸ｺﾞｼｯｸM-PRO" w:eastAsia="HG丸ｺﾞｼｯｸM-PRO" w:hAnsi="HG丸ｺﾞｼｯｸM-PRO" w:hint="eastAsia"/>
                        </w:rPr>
                        <w:t>ぜひ団体名が</w:t>
                      </w:r>
                    </w:p>
                    <w:p w:rsidR="000F44A9" w:rsidRPr="0051587D" w:rsidRDefault="0051587D" w:rsidP="0051587D">
                      <w:pPr>
                        <w:ind w:leftChars="0" w:left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587D">
                        <w:rPr>
                          <w:rFonts w:ascii="HG丸ｺﾞｼｯｸM-PRO" w:eastAsia="HG丸ｺﾞｼｯｸM-PRO" w:hAnsi="HG丸ｺﾞｼｯｸM-PRO" w:hint="eastAsia"/>
                        </w:rPr>
                        <w:t>分かりやすい素敵なデザインにしてね</w:t>
                      </w:r>
                    </w:p>
                  </w:txbxContent>
                </v:textbox>
              </v:shape>
            </w:pict>
          </mc:Fallback>
        </mc:AlternateContent>
      </w: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51587D" w:rsidRDefault="0051587D" w:rsidP="0051587D">
      <w:pPr>
        <w:ind w:leftChars="0" w:left="0" w:rightChars="326" w:right="685"/>
        <w:rPr>
          <w:rFonts w:ascii="HG丸ｺﾞｼｯｸM-PRO" w:eastAsia="HG丸ｺﾞｼｯｸM-PRO" w:hAnsi="HG丸ｺﾞｼｯｸM-PRO"/>
          <w:b/>
          <w:sz w:val="24"/>
        </w:rPr>
      </w:pPr>
    </w:p>
    <w:p w:rsidR="00285F2A" w:rsidRDefault="00F262BE" w:rsidP="00F262BE">
      <w:pPr>
        <w:ind w:leftChars="95" w:left="199" w:rightChars="123" w:right="258"/>
        <w:jc w:val="right"/>
      </w:pPr>
      <w:r w:rsidRPr="00F262BE">
        <w:rPr>
          <w:rFonts w:ascii="HG丸ｺﾞｼｯｸM-PRO" w:eastAsia="HG丸ｺﾞｼｯｸM-PRO" w:hAnsi="HG丸ｺﾞｼｯｸM-PRO" w:hint="eastAsia"/>
          <w:b/>
          <w:sz w:val="24"/>
        </w:rPr>
        <w:t>前橋市市民活動支援センター</w:t>
      </w:r>
    </w:p>
    <w:sectPr w:rsidR="00285F2A" w:rsidSect="002E07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51" w:rsidRDefault="00293251" w:rsidP="00293251">
      <w:pPr>
        <w:ind w:left="420"/>
      </w:pPr>
      <w:r>
        <w:separator/>
      </w:r>
    </w:p>
  </w:endnote>
  <w:endnote w:type="continuationSeparator" w:id="0">
    <w:p w:rsidR="00293251" w:rsidRDefault="00293251" w:rsidP="00293251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太丸ゴシック体">
    <w:panose1 w:val="020F0909000000000000"/>
    <w:charset w:val="80"/>
    <w:family w:val="modern"/>
    <w:pitch w:val="fixed"/>
    <w:sig w:usb0="80000283" w:usb1="28C76CF8" w:usb2="00000010" w:usb3="00000000" w:csb0="00020001" w:csb1="00000000"/>
  </w:font>
  <w:font w:name="ＤＦＰＵＤ丸ゴシック体W6">
    <w:panose1 w:val="020F06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ＵＤゴシック体W4">
    <w:panose1 w:val="020B04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51" w:rsidRDefault="00293251">
    <w:pPr>
      <w:pStyle w:val="a6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51" w:rsidRDefault="00293251">
    <w:pPr>
      <w:pStyle w:val="a6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51" w:rsidRDefault="00293251">
    <w:pPr>
      <w:pStyle w:val="a6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51" w:rsidRDefault="00293251" w:rsidP="00293251">
      <w:pPr>
        <w:ind w:left="420"/>
      </w:pPr>
      <w:r>
        <w:separator/>
      </w:r>
    </w:p>
  </w:footnote>
  <w:footnote w:type="continuationSeparator" w:id="0">
    <w:p w:rsidR="00293251" w:rsidRDefault="00293251" w:rsidP="00293251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51" w:rsidRDefault="00293251">
    <w:pPr>
      <w:pStyle w:val="a4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51" w:rsidRDefault="00293251">
    <w:pPr>
      <w:pStyle w:val="a4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251" w:rsidRDefault="00293251">
    <w:pPr>
      <w:pStyle w:val="a4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6500E"/>
    <w:multiLevelType w:val="hybridMultilevel"/>
    <w:tmpl w:val="20C81826"/>
    <w:lvl w:ilvl="0" w:tplc="AB5A1CB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BE"/>
    <w:rsid w:val="000022D5"/>
    <w:rsid w:val="00021407"/>
    <w:rsid w:val="000315C6"/>
    <w:rsid w:val="00040AA5"/>
    <w:rsid w:val="00044EDC"/>
    <w:rsid w:val="000460F1"/>
    <w:rsid w:val="0005160C"/>
    <w:rsid w:val="00056C34"/>
    <w:rsid w:val="00061960"/>
    <w:rsid w:val="000623A5"/>
    <w:rsid w:val="00063FF5"/>
    <w:rsid w:val="000677B5"/>
    <w:rsid w:val="00071573"/>
    <w:rsid w:val="00077E48"/>
    <w:rsid w:val="00087F58"/>
    <w:rsid w:val="00090F80"/>
    <w:rsid w:val="0009254C"/>
    <w:rsid w:val="000A14F4"/>
    <w:rsid w:val="000B2590"/>
    <w:rsid w:val="000B5128"/>
    <w:rsid w:val="000B6935"/>
    <w:rsid w:val="000D2708"/>
    <w:rsid w:val="000E020D"/>
    <w:rsid w:val="000F44A9"/>
    <w:rsid w:val="001012F7"/>
    <w:rsid w:val="0012632A"/>
    <w:rsid w:val="00126FA8"/>
    <w:rsid w:val="00132F41"/>
    <w:rsid w:val="00140471"/>
    <w:rsid w:val="00145682"/>
    <w:rsid w:val="00153F35"/>
    <w:rsid w:val="001632E2"/>
    <w:rsid w:val="001729E6"/>
    <w:rsid w:val="001746FF"/>
    <w:rsid w:val="001757EF"/>
    <w:rsid w:val="001769E9"/>
    <w:rsid w:val="00195B15"/>
    <w:rsid w:val="001A3763"/>
    <w:rsid w:val="001B12FA"/>
    <w:rsid w:val="001B23F5"/>
    <w:rsid w:val="001B358A"/>
    <w:rsid w:val="001B4CC8"/>
    <w:rsid w:val="001C2FA5"/>
    <w:rsid w:val="001C39BF"/>
    <w:rsid w:val="001E1E74"/>
    <w:rsid w:val="00200C9C"/>
    <w:rsid w:val="002028F8"/>
    <w:rsid w:val="00203DFA"/>
    <w:rsid w:val="00212EAA"/>
    <w:rsid w:val="00214BC9"/>
    <w:rsid w:val="00217447"/>
    <w:rsid w:val="002309DD"/>
    <w:rsid w:val="002311B9"/>
    <w:rsid w:val="00232565"/>
    <w:rsid w:val="00241EE7"/>
    <w:rsid w:val="002463A1"/>
    <w:rsid w:val="00247666"/>
    <w:rsid w:val="00253541"/>
    <w:rsid w:val="00270F9B"/>
    <w:rsid w:val="00285F2A"/>
    <w:rsid w:val="00293251"/>
    <w:rsid w:val="002A49B3"/>
    <w:rsid w:val="002C3D2D"/>
    <w:rsid w:val="002C4D30"/>
    <w:rsid w:val="002D7121"/>
    <w:rsid w:val="002E07B8"/>
    <w:rsid w:val="002E6000"/>
    <w:rsid w:val="00302EF5"/>
    <w:rsid w:val="003349E0"/>
    <w:rsid w:val="00337EA0"/>
    <w:rsid w:val="00351C1A"/>
    <w:rsid w:val="00351DEE"/>
    <w:rsid w:val="00353733"/>
    <w:rsid w:val="00356042"/>
    <w:rsid w:val="00374A8A"/>
    <w:rsid w:val="00392F2D"/>
    <w:rsid w:val="003A7741"/>
    <w:rsid w:val="003B249B"/>
    <w:rsid w:val="003B7442"/>
    <w:rsid w:val="003C17EB"/>
    <w:rsid w:val="003C18BA"/>
    <w:rsid w:val="003C7C6F"/>
    <w:rsid w:val="003D3EE9"/>
    <w:rsid w:val="003F5740"/>
    <w:rsid w:val="003F6FFC"/>
    <w:rsid w:val="00403651"/>
    <w:rsid w:val="00405731"/>
    <w:rsid w:val="004935A6"/>
    <w:rsid w:val="00497E5E"/>
    <w:rsid w:val="004A18F1"/>
    <w:rsid w:val="004C20D9"/>
    <w:rsid w:val="004D3F54"/>
    <w:rsid w:val="004D4003"/>
    <w:rsid w:val="004D5D72"/>
    <w:rsid w:val="004E08DE"/>
    <w:rsid w:val="004E214E"/>
    <w:rsid w:val="004F4F32"/>
    <w:rsid w:val="0051587D"/>
    <w:rsid w:val="005162C9"/>
    <w:rsid w:val="0052617C"/>
    <w:rsid w:val="00532151"/>
    <w:rsid w:val="0053352C"/>
    <w:rsid w:val="00551290"/>
    <w:rsid w:val="00564D39"/>
    <w:rsid w:val="00583688"/>
    <w:rsid w:val="00585494"/>
    <w:rsid w:val="00585AC4"/>
    <w:rsid w:val="00597E5F"/>
    <w:rsid w:val="005A5273"/>
    <w:rsid w:val="005B46C4"/>
    <w:rsid w:val="005D0591"/>
    <w:rsid w:val="005D42D9"/>
    <w:rsid w:val="005E4245"/>
    <w:rsid w:val="005E7412"/>
    <w:rsid w:val="005F0217"/>
    <w:rsid w:val="00606C37"/>
    <w:rsid w:val="0061042C"/>
    <w:rsid w:val="00611C90"/>
    <w:rsid w:val="00613631"/>
    <w:rsid w:val="00623C89"/>
    <w:rsid w:val="00630DBE"/>
    <w:rsid w:val="00636873"/>
    <w:rsid w:val="006438A7"/>
    <w:rsid w:val="00646C4E"/>
    <w:rsid w:val="006530B6"/>
    <w:rsid w:val="00653B3B"/>
    <w:rsid w:val="006676E6"/>
    <w:rsid w:val="00673996"/>
    <w:rsid w:val="006A0BB5"/>
    <w:rsid w:val="006B5553"/>
    <w:rsid w:val="006C200B"/>
    <w:rsid w:val="006D437F"/>
    <w:rsid w:val="006D595A"/>
    <w:rsid w:val="006E48E0"/>
    <w:rsid w:val="006F6D2D"/>
    <w:rsid w:val="00700A77"/>
    <w:rsid w:val="00700FD3"/>
    <w:rsid w:val="00705072"/>
    <w:rsid w:val="00734695"/>
    <w:rsid w:val="00735119"/>
    <w:rsid w:val="00743C33"/>
    <w:rsid w:val="0075416A"/>
    <w:rsid w:val="007714AD"/>
    <w:rsid w:val="00776BB6"/>
    <w:rsid w:val="00795B4E"/>
    <w:rsid w:val="007A0E7D"/>
    <w:rsid w:val="007C3AEA"/>
    <w:rsid w:val="007C5F2E"/>
    <w:rsid w:val="007D093B"/>
    <w:rsid w:val="007D3BF0"/>
    <w:rsid w:val="007F5F4F"/>
    <w:rsid w:val="0080055D"/>
    <w:rsid w:val="00815593"/>
    <w:rsid w:val="00823E8D"/>
    <w:rsid w:val="00823F9E"/>
    <w:rsid w:val="008260AD"/>
    <w:rsid w:val="00870529"/>
    <w:rsid w:val="00872042"/>
    <w:rsid w:val="00883BBD"/>
    <w:rsid w:val="00890368"/>
    <w:rsid w:val="008B46DC"/>
    <w:rsid w:val="008C7FF1"/>
    <w:rsid w:val="008D1FD1"/>
    <w:rsid w:val="008E72C2"/>
    <w:rsid w:val="008F3E76"/>
    <w:rsid w:val="008F5C5A"/>
    <w:rsid w:val="009062F6"/>
    <w:rsid w:val="00972C5F"/>
    <w:rsid w:val="00975872"/>
    <w:rsid w:val="00983D9C"/>
    <w:rsid w:val="00995437"/>
    <w:rsid w:val="009961A4"/>
    <w:rsid w:val="00997589"/>
    <w:rsid w:val="00997ACC"/>
    <w:rsid w:val="009A2B04"/>
    <w:rsid w:val="009B0B0C"/>
    <w:rsid w:val="009B1ABE"/>
    <w:rsid w:val="009B3D09"/>
    <w:rsid w:val="009D4EF9"/>
    <w:rsid w:val="009E43C7"/>
    <w:rsid w:val="009E5CB1"/>
    <w:rsid w:val="009E682A"/>
    <w:rsid w:val="00A00ED1"/>
    <w:rsid w:val="00A16CFB"/>
    <w:rsid w:val="00A21F60"/>
    <w:rsid w:val="00A22DB6"/>
    <w:rsid w:val="00A33898"/>
    <w:rsid w:val="00A3724C"/>
    <w:rsid w:val="00A41697"/>
    <w:rsid w:val="00A5230B"/>
    <w:rsid w:val="00A643A6"/>
    <w:rsid w:val="00A90BB5"/>
    <w:rsid w:val="00A951E9"/>
    <w:rsid w:val="00A97A6E"/>
    <w:rsid w:val="00AA4D01"/>
    <w:rsid w:val="00AA4DCF"/>
    <w:rsid w:val="00AB165E"/>
    <w:rsid w:val="00AB206F"/>
    <w:rsid w:val="00AD4435"/>
    <w:rsid w:val="00B02083"/>
    <w:rsid w:val="00B25AE9"/>
    <w:rsid w:val="00B35FBD"/>
    <w:rsid w:val="00B44895"/>
    <w:rsid w:val="00B57D48"/>
    <w:rsid w:val="00B62BE9"/>
    <w:rsid w:val="00B75E87"/>
    <w:rsid w:val="00B843CA"/>
    <w:rsid w:val="00B92BE7"/>
    <w:rsid w:val="00B974AA"/>
    <w:rsid w:val="00BA13EB"/>
    <w:rsid w:val="00BA68F0"/>
    <w:rsid w:val="00BB0F1F"/>
    <w:rsid w:val="00BB29B8"/>
    <w:rsid w:val="00BC169A"/>
    <w:rsid w:val="00BC3090"/>
    <w:rsid w:val="00C00483"/>
    <w:rsid w:val="00C01DED"/>
    <w:rsid w:val="00C04AE5"/>
    <w:rsid w:val="00C1343B"/>
    <w:rsid w:val="00C15551"/>
    <w:rsid w:val="00C240D1"/>
    <w:rsid w:val="00C32149"/>
    <w:rsid w:val="00C37858"/>
    <w:rsid w:val="00C40CBB"/>
    <w:rsid w:val="00C518A2"/>
    <w:rsid w:val="00C53AD2"/>
    <w:rsid w:val="00C60128"/>
    <w:rsid w:val="00C61EB0"/>
    <w:rsid w:val="00C70698"/>
    <w:rsid w:val="00C81020"/>
    <w:rsid w:val="00C95E69"/>
    <w:rsid w:val="00CB4431"/>
    <w:rsid w:val="00CB6209"/>
    <w:rsid w:val="00CB7FCF"/>
    <w:rsid w:val="00CC3810"/>
    <w:rsid w:val="00CD03F9"/>
    <w:rsid w:val="00CE6577"/>
    <w:rsid w:val="00CF70BA"/>
    <w:rsid w:val="00D165D0"/>
    <w:rsid w:val="00D2133C"/>
    <w:rsid w:val="00D24860"/>
    <w:rsid w:val="00D25CB0"/>
    <w:rsid w:val="00D3434D"/>
    <w:rsid w:val="00D6477C"/>
    <w:rsid w:val="00D70382"/>
    <w:rsid w:val="00D72AB0"/>
    <w:rsid w:val="00D75DD2"/>
    <w:rsid w:val="00D80402"/>
    <w:rsid w:val="00D81741"/>
    <w:rsid w:val="00D85E2B"/>
    <w:rsid w:val="00D879E1"/>
    <w:rsid w:val="00D95D6D"/>
    <w:rsid w:val="00DA739E"/>
    <w:rsid w:val="00DB2F98"/>
    <w:rsid w:val="00DC274D"/>
    <w:rsid w:val="00DC326B"/>
    <w:rsid w:val="00DC4724"/>
    <w:rsid w:val="00DC485D"/>
    <w:rsid w:val="00DD5D64"/>
    <w:rsid w:val="00DE34AF"/>
    <w:rsid w:val="00DE3CF5"/>
    <w:rsid w:val="00DF37AD"/>
    <w:rsid w:val="00E13347"/>
    <w:rsid w:val="00E1343B"/>
    <w:rsid w:val="00E13789"/>
    <w:rsid w:val="00E23B48"/>
    <w:rsid w:val="00E40182"/>
    <w:rsid w:val="00E452E4"/>
    <w:rsid w:val="00E456FE"/>
    <w:rsid w:val="00E46A48"/>
    <w:rsid w:val="00E55FC2"/>
    <w:rsid w:val="00E608BA"/>
    <w:rsid w:val="00E7576A"/>
    <w:rsid w:val="00E75AAC"/>
    <w:rsid w:val="00E77486"/>
    <w:rsid w:val="00E83420"/>
    <w:rsid w:val="00E83DBB"/>
    <w:rsid w:val="00E8495A"/>
    <w:rsid w:val="00E97B8D"/>
    <w:rsid w:val="00EB2A7A"/>
    <w:rsid w:val="00EC0006"/>
    <w:rsid w:val="00EC0D58"/>
    <w:rsid w:val="00ED3600"/>
    <w:rsid w:val="00ED7397"/>
    <w:rsid w:val="00ED7A1F"/>
    <w:rsid w:val="00EF0A57"/>
    <w:rsid w:val="00F118EF"/>
    <w:rsid w:val="00F262BE"/>
    <w:rsid w:val="00F30F96"/>
    <w:rsid w:val="00F334D5"/>
    <w:rsid w:val="00F57CCD"/>
    <w:rsid w:val="00F60C48"/>
    <w:rsid w:val="00F72BFF"/>
    <w:rsid w:val="00F83814"/>
    <w:rsid w:val="00FA3692"/>
    <w:rsid w:val="00FB237D"/>
    <w:rsid w:val="00FB63A7"/>
    <w:rsid w:val="00FC47B7"/>
    <w:rsid w:val="00FD1042"/>
    <w:rsid w:val="00FD4851"/>
    <w:rsid w:val="00FE4866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B358DD5A-F910-416C-9339-4AF0CDA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62BE"/>
    <w:pPr>
      <w:widowControl w:val="0"/>
      <w:ind w:leftChars="200" w:left="20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0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25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93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25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1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5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7397"/>
    <w:pPr>
      <w:ind w:leftChars="400" w:left="840"/>
    </w:pPr>
  </w:style>
  <w:style w:type="paragraph" w:styleId="ab">
    <w:name w:val="Revision"/>
    <w:hidden/>
    <w:uiPriority w:val="99"/>
    <w:semiHidden/>
    <w:rsid w:val="004D40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0.gif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B39400-4414-42DB-B1B8-FD1062E50019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F857097A-3021-45A0-BA1D-F8BF8DC4B2F3}">
      <dgm:prSet phldrT="[テキスト]" phldr="1"/>
      <dgm:spPr/>
      <dgm:t>
        <a:bodyPr>
          <a:prstTxWarp prst="textArchUp">
            <a:avLst/>
          </a:prstTxWarp>
        </a:bodyPr>
        <a:lstStyle/>
        <a:p>
          <a:endParaRPr kumimoji="1" lang="ja-JP" altLang="en-US">
            <a:solidFill>
              <a:schemeClr val="accent1"/>
            </a:solidFill>
          </a:endParaRPr>
        </a:p>
      </dgm:t>
    </dgm:pt>
    <dgm:pt modelId="{811C0732-F06B-4720-9749-6B7CA2E0E4FF}" type="parTrans" cxnId="{EEEC3F20-3073-4C94-A98A-FB602135C298}">
      <dgm:prSet/>
      <dgm:spPr/>
      <dgm:t>
        <a:bodyPr/>
        <a:lstStyle/>
        <a:p>
          <a:endParaRPr kumimoji="1" lang="ja-JP" altLang="en-US"/>
        </a:p>
      </dgm:t>
    </dgm:pt>
    <dgm:pt modelId="{4B4121FF-AB25-4D2C-9410-693BD69D7441}" type="sibTrans" cxnId="{EEEC3F20-3073-4C94-A98A-FB602135C298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kumimoji="1" lang="ja-JP" altLang="en-US"/>
        </a:p>
      </dgm:t>
    </dgm:pt>
    <dgm:pt modelId="{93079489-F522-4A67-BE0F-3A135C9D9735}" type="pres">
      <dgm:prSet presAssocID="{16B39400-4414-42DB-B1B8-FD1062E50019}" presName="Name0" presStyleCnt="0">
        <dgm:presLayoutVars>
          <dgm:chMax val="7"/>
          <dgm:chPref val="7"/>
          <dgm:dir/>
        </dgm:presLayoutVars>
      </dgm:prSet>
      <dgm:spPr/>
    </dgm:pt>
    <dgm:pt modelId="{DC27426F-B4BE-4096-A3B3-C8BC45E4E451}" type="pres">
      <dgm:prSet presAssocID="{16B39400-4414-42DB-B1B8-FD1062E50019}" presName="Name1" presStyleCnt="0"/>
      <dgm:spPr/>
    </dgm:pt>
    <dgm:pt modelId="{47148CDB-D541-493C-BDFB-3C86C936D7DC}" type="pres">
      <dgm:prSet presAssocID="{4B4121FF-AB25-4D2C-9410-693BD69D7441}" presName="picture_1" presStyleCnt="0"/>
      <dgm:spPr/>
    </dgm:pt>
    <dgm:pt modelId="{A99C06F4-9B5F-4BC7-BC33-04893A961BC0}" type="pres">
      <dgm:prSet presAssocID="{4B4121FF-AB25-4D2C-9410-693BD69D7441}" presName="pictureRepeatNode" presStyleLbl="alignImgPlace1" presStyleIdx="0" presStyleCnt="1"/>
      <dgm:spPr/>
    </dgm:pt>
    <dgm:pt modelId="{6CE5D5AB-87CA-450B-9CCA-989C8775098F}" type="pres">
      <dgm:prSet presAssocID="{F857097A-3021-45A0-BA1D-F8BF8DC4B2F3}" presName="text_1" presStyleLbl="node1" presStyleIdx="0" presStyleCnt="0" custAng="2739775" custScaleX="67914" custScaleY="175405" custLinFactNeighborX="90266" custLinFactNeighborY="-19845">
        <dgm:presLayoutVars>
          <dgm:bulletEnabled val="1"/>
        </dgm:presLayoutVars>
      </dgm:prSet>
      <dgm:spPr/>
    </dgm:pt>
  </dgm:ptLst>
  <dgm:cxnLst>
    <dgm:cxn modelId="{EEEC3F20-3073-4C94-A98A-FB602135C298}" srcId="{16B39400-4414-42DB-B1B8-FD1062E50019}" destId="{F857097A-3021-45A0-BA1D-F8BF8DC4B2F3}" srcOrd="0" destOrd="0" parTransId="{811C0732-F06B-4720-9749-6B7CA2E0E4FF}" sibTransId="{4B4121FF-AB25-4D2C-9410-693BD69D7441}"/>
    <dgm:cxn modelId="{1D73E48D-8A70-4189-84A4-566F5FF54328}" type="presOf" srcId="{F857097A-3021-45A0-BA1D-F8BF8DC4B2F3}" destId="{6CE5D5AB-87CA-450B-9CCA-989C8775098F}" srcOrd="0" destOrd="0" presId="urn:microsoft.com/office/officeart/2008/layout/CircularPictureCallout"/>
    <dgm:cxn modelId="{30DE3E9A-83A9-4279-BBF2-6C6BFA23FD05}" type="presOf" srcId="{4B4121FF-AB25-4D2C-9410-693BD69D7441}" destId="{A99C06F4-9B5F-4BC7-BC33-04893A961BC0}" srcOrd="0" destOrd="0" presId="urn:microsoft.com/office/officeart/2008/layout/CircularPictureCallout"/>
    <dgm:cxn modelId="{46304BE0-6104-40B8-A6D9-A4C7FA8D88F5}" type="presOf" srcId="{16B39400-4414-42DB-B1B8-FD1062E50019}" destId="{93079489-F522-4A67-BE0F-3A135C9D9735}" srcOrd="0" destOrd="0" presId="urn:microsoft.com/office/officeart/2008/layout/CircularPictureCallout"/>
    <dgm:cxn modelId="{4DE8351E-BA64-4A95-A1CC-0CFE051D2F2D}" type="presParOf" srcId="{93079489-F522-4A67-BE0F-3A135C9D9735}" destId="{DC27426F-B4BE-4096-A3B3-C8BC45E4E451}" srcOrd="0" destOrd="0" presId="urn:microsoft.com/office/officeart/2008/layout/CircularPictureCallout"/>
    <dgm:cxn modelId="{2303F874-A8B4-4D02-AA96-91F16AB1432C}" type="presParOf" srcId="{DC27426F-B4BE-4096-A3B3-C8BC45E4E451}" destId="{47148CDB-D541-493C-BDFB-3C86C936D7DC}" srcOrd="0" destOrd="0" presId="urn:microsoft.com/office/officeart/2008/layout/CircularPictureCallout"/>
    <dgm:cxn modelId="{616A069D-DBF4-46AA-B0FD-EB08212175FF}" type="presParOf" srcId="{47148CDB-D541-493C-BDFB-3C86C936D7DC}" destId="{A99C06F4-9B5F-4BC7-BC33-04893A961BC0}" srcOrd="0" destOrd="0" presId="urn:microsoft.com/office/officeart/2008/layout/CircularPictureCallout"/>
    <dgm:cxn modelId="{4C351073-A102-45B4-8E43-831D05C5E801}" type="presParOf" srcId="{DC27426F-B4BE-4096-A3B3-C8BC45E4E451}" destId="{6CE5D5AB-87CA-450B-9CCA-989C8775098F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721D3E-9EE4-4C78-A87C-8173A9F76187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/>
      <dgm:spPr/>
    </dgm:pt>
    <dgm:pt modelId="{E8175CD3-5613-4D59-A923-FC6C45143432}">
      <dgm:prSet phldrT="[テキスト]" phldr="1"/>
      <dgm:spPr/>
      <dgm:t>
        <a:bodyPr/>
        <a:lstStyle/>
        <a:p>
          <a:endParaRPr kumimoji="1" lang="ja-JP" altLang="en-US"/>
        </a:p>
      </dgm:t>
    </dgm:pt>
    <dgm:pt modelId="{70DAD10C-7CAB-4972-86CC-109DE0315A37}" type="parTrans" cxnId="{3E034707-7BAF-44E1-AEFF-7E0458AFB763}">
      <dgm:prSet/>
      <dgm:spPr/>
      <dgm:t>
        <a:bodyPr/>
        <a:lstStyle/>
        <a:p>
          <a:endParaRPr kumimoji="1" lang="ja-JP" altLang="en-US"/>
        </a:p>
      </dgm:t>
    </dgm:pt>
    <dgm:pt modelId="{0849513B-9E23-4EE4-87B1-77FDB3058EFB}" type="sibTrans" cxnId="{3E034707-7BAF-44E1-AEFF-7E0458AFB763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  <dgm:t>
        <a:bodyPr/>
        <a:lstStyle/>
        <a:p>
          <a:endParaRPr kumimoji="1" lang="ja-JP" altLang="en-US"/>
        </a:p>
      </dgm:t>
    </dgm:pt>
    <dgm:pt modelId="{28F69E35-21F1-4CF2-92C1-EEF8E6425017}" type="pres">
      <dgm:prSet presAssocID="{38721D3E-9EE4-4C78-A87C-8173A9F76187}" presName="Name0" presStyleCnt="0">
        <dgm:presLayoutVars>
          <dgm:chMax val="7"/>
          <dgm:chPref val="7"/>
          <dgm:dir/>
        </dgm:presLayoutVars>
      </dgm:prSet>
      <dgm:spPr/>
    </dgm:pt>
    <dgm:pt modelId="{B9163B87-70E4-483B-BD12-472EFD7194DB}" type="pres">
      <dgm:prSet presAssocID="{38721D3E-9EE4-4C78-A87C-8173A9F76187}" presName="Name1" presStyleCnt="0"/>
      <dgm:spPr/>
    </dgm:pt>
    <dgm:pt modelId="{F1C39AA3-9350-4EAE-97CC-C129FD79BBEF}" type="pres">
      <dgm:prSet presAssocID="{0849513B-9E23-4EE4-87B1-77FDB3058EFB}" presName="picture_1" presStyleCnt="0"/>
      <dgm:spPr/>
    </dgm:pt>
    <dgm:pt modelId="{54FA76C8-C354-453C-B832-4B943B15D709}" type="pres">
      <dgm:prSet presAssocID="{0849513B-9E23-4EE4-87B1-77FDB3058EFB}" presName="pictureRepeatNode" presStyleLbl="alignImgPlace1" presStyleIdx="0" presStyleCnt="1"/>
      <dgm:spPr/>
    </dgm:pt>
    <dgm:pt modelId="{64FEF26C-8A3C-4AD1-B5A0-A6F7BCB4DDB1}" type="pres">
      <dgm:prSet presAssocID="{E8175CD3-5613-4D59-A923-FC6C45143432}" presName="text_1" presStyleLbl="node1" presStyleIdx="0" presStyleCnt="0">
        <dgm:presLayoutVars>
          <dgm:bulletEnabled val="1"/>
        </dgm:presLayoutVars>
      </dgm:prSet>
      <dgm:spPr/>
    </dgm:pt>
  </dgm:ptLst>
  <dgm:cxnLst>
    <dgm:cxn modelId="{3E034707-7BAF-44E1-AEFF-7E0458AFB763}" srcId="{38721D3E-9EE4-4C78-A87C-8173A9F76187}" destId="{E8175CD3-5613-4D59-A923-FC6C45143432}" srcOrd="0" destOrd="0" parTransId="{70DAD10C-7CAB-4972-86CC-109DE0315A37}" sibTransId="{0849513B-9E23-4EE4-87B1-77FDB3058EFB}"/>
    <dgm:cxn modelId="{E019AA3D-C656-4DF7-A454-12AF1EDFF408}" type="presOf" srcId="{38721D3E-9EE4-4C78-A87C-8173A9F76187}" destId="{28F69E35-21F1-4CF2-92C1-EEF8E6425017}" srcOrd="0" destOrd="0" presId="urn:microsoft.com/office/officeart/2008/layout/CircularPictureCallout"/>
    <dgm:cxn modelId="{5AFAB49F-2D74-4515-9444-9DEA6376482D}" type="presOf" srcId="{0849513B-9E23-4EE4-87B1-77FDB3058EFB}" destId="{54FA76C8-C354-453C-B832-4B943B15D709}" srcOrd="0" destOrd="0" presId="urn:microsoft.com/office/officeart/2008/layout/CircularPictureCallout"/>
    <dgm:cxn modelId="{BE6436C4-3E4B-4334-8E7A-32F7C9C7315A}" type="presOf" srcId="{E8175CD3-5613-4D59-A923-FC6C45143432}" destId="{64FEF26C-8A3C-4AD1-B5A0-A6F7BCB4DDB1}" srcOrd="0" destOrd="0" presId="urn:microsoft.com/office/officeart/2008/layout/CircularPictureCallout"/>
    <dgm:cxn modelId="{ACA00A8F-C182-409D-8F4C-01D37B5270F1}" type="presParOf" srcId="{28F69E35-21F1-4CF2-92C1-EEF8E6425017}" destId="{B9163B87-70E4-483B-BD12-472EFD7194DB}" srcOrd="0" destOrd="0" presId="urn:microsoft.com/office/officeart/2008/layout/CircularPictureCallout"/>
    <dgm:cxn modelId="{EAB042BD-666D-4DEA-9D93-9FEAF85DA6AC}" type="presParOf" srcId="{B9163B87-70E4-483B-BD12-472EFD7194DB}" destId="{F1C39AA3-9350-4EAE-97CC-C129FD79BBEF}" srcOrd="0" destOrd="0" presId="urn:microsoft.com/office/officeart/2008/layout/CircularPictureCallout"/>
    <dgm:cxn modelId="{18393950-C5FD-48A1-BEF0-17BE056E369D}" type="presParOf" srcId="{F1C39AA3-9350-4EAE-97CC-C129FD79BBEF}" destId="{54FA76C8-C354-453C-B832-4B943B15D709}" srcOrd="0" destOrd="0" presId="urn:microsoft.com/office/officeart/2008/layout/CircularPictureCallout"/>
    <dgm:cxn modelId="{D3EE0F5F-A5AB-4FA3-9B5E-22F8E270D1EB}" type="presParOf" srcId="{B9163B87-70E4-483B-BD12-472EFD7194DB}" destId="{64FEF26C-8A3C-4AD1-B5A0-A6F7BCB4DDB1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9C06F4-9B5F-4BC7-BC33-04893A961BC0}">
      <dsp:nvSpPr>
        <dsp:cNvPr id="0" name=""/>
        <dsp:cNvSpPr/>
      </dsp:nvSpPr>
      <dsp:spPr>
        <a:xfrm>
          <a:off x="834541" y="200987"/>
          <a:ext cx="1669082" cy="166908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E5D5AB-87CA-450B-9CCA-989C8775098F}">
      <dsp:nvSpPr>
        <dsp:cNvPr id="0" name=""/>
        <dsp:cNvSpPr/>
      </dsp:nvSpPr>
      <dsp:spPr>
        <a:xfrm rot="2739775">
          <a:off x="2270582" y="770300"/>
          <a:ext cx="725466" cy="9661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prstTxWarp prst="textArchUp">
            <a:avLst/>
          </a:prstTxWarp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4900" kern="1200">
            <a:solidFill>
              <a:schemeClr val="accent1"/>
            </a:solidFill>
          </a:endParaRPr>
        </a:p>
      </dsp:txBody>
      <dsp:txXfrm>
        <a:off x="2270582" y="770300"/>
        <a:ext cx="725466" cy="966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FA76C8-C354-453C-B832-4B943B15D709}">
      <dsp:nvSpPr>
        <dsp:cNvPr id="0" name=""/>
        <dsp:cNvSpPr/>
      </dsp:nvSpPr>
      <dsp:spPr>
        <a:xfrm>
          <a:off x="986155" y="214947"/>
          <a:ext cx="1972310" cy="197231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FEF26C-8A3C-4AD1-B5A0-A6F7BCB4DDB1}">
      <dsp:nvSpPr>
        <dsp:cNvPr id="0" name=""/>
        <dsp:cNvSpPr/>
      </dsp:nvSpPr>
      <dsp:spPr>
        <a:xfrm>
          <a:off x="1341170" y="1262244"/>
          <a:ext cx="1262278" cy="65086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2000" kern="1200"/>
        </a:p>
      </dsp:txBody>
      <dsp:txXfrm>
        <a:off x="1341170" y="1262244"/>
        <a:ext cx="1262278" cy="650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lIns="0" tIns="0" rIns="0" bIns="0"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975C-3E8D-4D80-9079-D294999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272</cp:revision>
  <cp:lastPrinted>2019-09-29T07:03:00Z</cp:lastPrinted>
  <dcterms:created xsi:type="dcterms:W3CDTF">2018-07-14T07:47:00Z</dcterms:created>
  <dcterms:modified xsi:type="dcterms:W3CDTF">2019-10-05T06:16:00Z</dcterms:modified>
</cp:coreProperties>
</file>